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B3592D" w:rsidRPr="00C3032D" w:rsidTr="00B3592D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B3592D" w:rsidRPr="00C3032D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>Министерство здравоохранения Российской Федерации</w:t>
            </w:r>
            <w:r w:rsidR="00303072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Департамент мониторинга, анализа и стратегического </w:t>
            </w: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развития здравоохранения </w:t>
            </w:r>
            <w:r w:rsidR="00303072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C3032D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  <w:r w:rsidR="00DA5E8C" w:rsidRPr="00C3032D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Российской Федерации</w:t>
            </w:r>
          </w:p>
          <w:p w:rsidR="00B3592D" w:rsidRPr="00C3032D" w:rsidRDefault="00B3592D" w:rsidP="00303072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B3592D">
      <w:pPr>
        <w:ind w:left="454"/>
        <w:jc w:val="both"/>
        <w:rPr>
          <w:rFonts w:ascii="Arial" w:hAnsi="Arial" w:cs="Arial"/>
          <w:sz w:val="16"/>
        </w:rPr>
      </w:pPr>
    </w:p>
    <w:p w:rsidR="00B3592D" w:rsidRPr="00C3032D" w:rsidRDefault="00B3592D" w:rsidP="00187356">
      <w:pPr>
        <w:jc w:val="center"/>
        <w:rPr>
          <w:rFonts w:ascii="Arial" w:hAnsi="Arial" w:cs="Arial"/>
          <w:b/>
          <w:sz w:val="48"/>
          <w:szCs w:val="48"/>
        </w:rPr>
      </w:pPr>
      <w:r w:rsidRPr="00C3032D">
        <w:rPr>
          <w:rFonts w:ascii="Arial" w:hAnsi="Arial" w:cs="Arial"/>
          <w:b/>
          <w:sz w:val="48"/>
          <w:szCs w:val="48"/>
        </w:rPr>
        <w:t>Ресурсы и деятельность</w:t>
      </w:r>
    </w:p>
    <w:p w:rsidR="00B3592D" w:rsidRPr="00C3032D" w:rsidRDefault="00B3592D" w:rsidP="00187356">
      <w:pPr>
        <w:jc w:val="center"/>
        <w:rPr>
          <w:rFonts w:ascii="Arial" w:hAnsi="Arial" w:cs="Arial"/>
          <w:b/>
          <w:sz w:val="48"/>
          <w:szCs w:val="48"/>
        </w:rPr>
      </w:pPr>
      <w:r w:rsidRPr="00C3032D">
        <w:rPr>
          <w:rFonts w:ascii="Arial" w:hAnsi="Arial" w:cs="Arial"/>
          <w:b/>
          <w:sz w:val="48"/>
          <w:szCs w:val="48"/>
        </w:rPr>
        <w:t>медицинских организаций здравоохранения</w:t>
      </w:r>
    </w:p>
    <w:p w:rsidR="00B3592D" w:rsidRPr="00C3032D" w:rsidRDefault="00B3592D" w:rsidP="00187356">
      <w:pPr>
        <w:jc w:val="center"/>
        <w:rPr>
          <w:rFonts w:ascii="Arial" w:hAnsi="Arial" w:cs="Arial"/>
          <w:sz w:val="56"/>
          <w:szCs w:val="56"/>
        </w:rPr>
      </w:pPr>
    </w:p>
    <w:p w:rsidR="00B3592D" w:rsidRPr="00C3032D" w:rsidRDefault="00B3592D" w:rsidP="00187356">
      <w:pPr>
        <w:jc w:val="center"/>
        <w:rPr>
          <w:rFonts w:ascii="Arial" w:hAnsi="Arial" w:cs="Arial"/>
          <w:b/>
          <w:sz w:val="32"/>
          <w:szCs w:val="36"/>
        </w:rPr>
      </w:pPr>
      <w:r w:rsidRPr="00C3032D">
        <w:rPr>
          <w:rFonts w:ascii="Arial" w:hAnsi="Arial" w:cs="Arial"/>
          <w:b/>
          <w:sz w:val="32"/>
          <w:szCs w:val="36"/>
        </w:rPr>
        <w:t>Коечный фонд</w:t>
      </w:r>
    </w:p>
    <w:p w:rsidR="00B3592D" w:rsidRPr="00C3032D" w:rsidRDefault="00B3592D" w:rsidP="00187356">
      <w:pPr>
        <w:jc w:val="center"/>
        <w:rPr>
          <w:rFonts w:ascii="Arial" w:hAnsi="Arial" w:cs="Arial"/>
          <w:b/>
          <w:sz w:val="32"/>
          <w:szCs w:val="36"/>
        </w:rPr>
      </w:pPr>
      <w:bookmarkStart w:id="0" w:name="_Hlk392064646"/>
      <w:r w:rsidRPr="00C3032D">
        <w:rPr>
          <w:rFonts w:ascii="Arial" w:hAnsi="Arial" w:cs="Arial"/>
          <w:b/>
          <w:sz w:val="32"/>
          <w:szCs w:val="36"/>
        </w:rPr>
        <w:t>(</w:t>
      </w:r>
      <w:r w:rsidR="00DF2756" w:rsidRPr="00C3032D">
        <w:rPr>
          <w:rFonts w:ascii="Arial" w:hAnsi="Arial" w:cs="Arial"/>
          <w:b/>
          <w:sz w:val="32"/>
          <w:szCs w:val="36"/>
        </w:rPr>
        <w:t>средняя занятость и средняя длительность пребывания на койке в году</w:t>
      </w:r>
      <w:r w:rsidRPr="00C3032D">
        <w:rPr>
          <w:rFonts w:ascii="Arial" w:hAnsi="Arial" w:cs="Arial"/>
          <w:b/>
          <w:sz w:val="32"/>
          <w:szCs w:val="36"/>
        </w:rPr>
        <w:t>)</w:t>
      </w:r>
    </w:p>
    <w:bookmarkEnd w:id="0"/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C3032D" w:rsidP="00B3592D">
      <w:pPr>
        <w:ind w:left="454"/>
        <w:jc w:val="center"/>
        <w:rPr>
          <w:rFonts w:ascii="Arial" w:hAnsi="Arial" w:cs="Arial"/>
          <w:b/>
          <w:sz w:val="16"/>
        </w:rPr>
      </w:pPr>
      <w:r w:rsidRPr="00C3032D">
        <w:rPr>
          <w:rFonts w:ascii="Arial" w:hAnsi="Arial" w:cs="Arial"/>
          <w:b/>
          <w:sz w:val="36"/>
          <w:szCs w:val="36"/>
        </w:rPr>
        <w:t xml:space="preserve">Часть </w:t>
      </w:r>
      <w:r w:rsidRPr="00C3032D">
        <w:rPr>
          <w:rFonts w:ascii="Arial" w:hAnsi="Arial" w:cs="Arial"/>
          <w:b/>
          <w:sz w:val="36"/>
          <w:szCs w:val="36"/>
          <w:lang w:val="en-US"/>
        </w:rPr>
        <w:t>I</w:t>
      </w:r>
      <w:r w:rsidRPr="00C3032D">
        <w:rPr>
          <w:rFonts w:ascii="Arial" w:hAnsi="Arial" w:cs="Arial"/>
          <w:b/>
          <w:sz w:val="36"/>
          <w:szCs w:val="36"/>
        </w:rPr>
        <w:t>V</w:t>
      </w: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3524FF" w:rsidRPr="00C3032D" w:rsidRDefault="003524FF" w:rsidP="00B3592D">
      <w:pPr>
        <w:ind w:left="454"/>
        <w:jc w:val="center"/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rPr>
          <w:rFonts w:ascii="Arial" w:hAnsi="Arial" w:cs="Arial"/>
          <w:b/>
          <w:sz w:val="16"/>
        </w:rPr>
      </w:pPr>
    </w:p>
    <w:p w:rsidR="00B3592D" w:rsidRPr="00C3032D" w:rsidRDefault="00B3592D" w:rsidP="00B3592D">
      <w:pPr>
        <w:ind w:left="454"/>
        <w:jc w:val="center"/>
        <w:rPr>
          <w:rFonts w:ascii="Arial" w:hAnsi="Arial" w:cs="Arial"/>
          <w:b/>
          <w:sz w:val="32"/>
        </w:rPr>
      </w:pPr>
    </w:p>
    <w:p w:rsidR="00B3592D" w:rsidRPr="000D6C54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</w:p>
    <w:p w:rsidR="00B3592D" w:rsidRPr="000D6C54" w:rsidRDefault="00B3592D" w:rsidP="00B3592D">
      <w:pPr>
        <w:ind w:left="454"/>
        <w:jc w:val="center"/>
        <w:rPr>
          <w:rFonts w:ascii="Arial" w:hAnsi="Arial" w:cs="Arial"/>
          <w:b/>
          <w:sz w:val="28"/>
        </w:rPr>
      </w:pPr>
      <w:r w:rsidRPr="000D6C54">
        <w:rPr>
          <w:rFonts w:ascii="Arial" w:hAnsi="Arial" w:cs="Arial"/>
          <w:b/>
          <w:sz w:val="28"/>
        </w:rPr>
        <w:t xml:space="preserve">Москва </w:t>
      </w:r>
      <w:r w:rsidR="00E75CE1" w:rsidRPr="00B97506">
        <w:rPr>
          <w:rFonts w:ascii="Arial" w:hAnsi="Arial" w:cs="Arial"/>
          <w:b/>
          <w:sz w:val="28"/>
        </w:rPr>
        <w:t>20</w:t>
      </w:r>
      <w:r w:rsidR="000A5BE4" w:rsidRPr="00B97506">
        <w:rPr>
          <w:rFonts w:ascii="Arial" w:hAnsi="Arial" w:cs="Arial"/>
          <w:b/>
          <w:sz w:val="28"/>
        </w:rPr>
        <w:t>20</w:t>
      </w:r>
    </w:p>
    <w:p w:rsidR="00B3592D" w:rsidRDefault="00B3592D" w:rsidP="00B3592D">
      <w:pPr>
        <w:jc w:val="both"/>
      </w:pPr>
    </w:p>
    <w:p w:rsidR="00B3592D" w:rsidRDefault="00B3592D" w:rsidP="00B3592D">
      <w:pPr>
        <w:sectPr w:rsidR="00B3592D" w:rsidSect="00477FB0">
          <w:footerReference w:type="default" r:id="rId8"/>
          <w:footerReference w:type="first" r:id="rId9"/>
          <w:pgSz w:w="11906" w:h="16838"/>
          <w:pgMar w:top="1134" w:right="851" w:bottom="567" w:left="1418" w:header="709" w:footer="709" w:gutter="0"/>
          <w:pgNumType w:start="5"/>
          <w:cols w:space="720"/>
          <w:titlePg/>
          <w:docGrid w:linePitch="326"/>
        </w:sectPr>
      </w:pPr>
    </w:p>
    <w:p w:rsidR="00160BB9" w:rsidRPr="00AE6BAE" w:rsidRDefault="00160BB9" w:rsidP="00160BB9">
      <w:pPr>
        <w:jc w:val="both"/>
      </w:pPr>
      <w:r w:rsidRPr="00AE6BAE">
        <w:lastRenderedPageBreak/>
        <w:t xml:space="preserve"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(директор </w:t>
      </w:r>
      <w:r w:rsidR="00B97506" w:rsidRPr="00A84FA4">
        <w:rPr>
          <w:bCs/>
        </w:rPr>
        <w:t>Котова Е.Г</w:t>
      </w:r>
      <w:r w:rsidR="000D6C54" w:rsidRPr="000D6C54">
        <w:t>., к.м.н.</w:t>
      </w:r>
      <w:r w:rsidRPr="00AE6BAE">
        <w:t>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</w:p>
    <w:p w:rsidR="00160BB9" w:rsidRPr="00AE6BAE" w:rsidRDefault="00160BB9" w:rsidP="00160BB9">
      <w:pPr>
        <w:jc w:val="both"/>
        <w:rPr>
          <w:b/>
          <w:highlight w:val="yellow"/>
        </w:rPr>
      </w:pPr>
    </w:p>
    <w:p w:rsidR="00160BB9" w:rsidRPr="00AE6BAE" w:rsidRDefault="00160BB9" w:rsidP="00160BB9">
      <w:pPr>
        <w:rPr>
          <w:highlight w:val="yellow"/>
        </w:rPr>
      </w:pPr>
    </w:p>
    <w:p w:rsidR="00932B33" w:rsidRPr="00F8496F" w:rsidRDefault="00932B33" w:rsidP="00932B33">
      <w:pPr>
        <w:ind w:firstLine="540"/>
        <w:jc w:val="center"/>
        <w:rPr>
          <w:b/>
        </w:rPr>
      </w:pPr>
      <w:r w:rsidRPr="00F8496F">
        <w:rPr>
          <w:b/>
        </w:rPr>
        <w:t>Авторский коллектив:</w:t>
      </w:r>
    </w:p>
    <w:tbl>
      <w:tblPr>
        <w:tblW w:w="9459" w:type="dxa"/>
        <w:tblInd w:w="288" w:type="dxa"/>
        <w:tblLook w:val="0000" w:firstRow="0" w:lastRow="0" w:firstColumn="0" w:lastColumn="0" w:noHBand="0" w:noVBand="0"/>
      </w:tblPr>
      <w:tblGrid>
        <w:gridCol w:w="2408"/>
        <w:gridCol w:w="7051"/>
      </w:tblGrid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>Александрова Г.А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>
              <w:rPr>
                <w:bCs/>
              </w:rPr>
              <w:t>н</w:t>
            </w:r>
            <w:r w:rsidRPr="00346C7D">
              <w:rPr>
                <w:bCs/>
              </w:rPr>
              <w:t>ачальник отдела статистики Департамента мониторинга, анализа и стратегического развития здравоохранения Министерства здравоохранения Российской Федерации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>Голубев Н.А.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 w:rsidRPr="00F8496F">
              <w:rPr>
                <w:bCs/>
              </w:rPr>
              <w:t>зав. отделом статистики ФГБУ «ЦНИИОИЗ» Минздрава России, старший преподаватель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ind w:hanging="1"/>
              <w:jc w:val="both"/>
              <w:rPr>
                <w:b/>
              </w:rPr>
            </w:pPr>
            <w:r w:rsidRPr="00F8496F">
              <w:rPr>
                <w:b/>
              </w:rPr>
              <w:t>Тюрина Е.М.</w:t>
            </w:r>
          </w:p>
        </w:tc>
        <w:tc>
          <w:tcPr>
            <w:tcW w:w="7051" w:type="dxa"/>
          </w:tcPr>
          <w:p w:rsidR="00932B33" w:rsidRPr="00F8496F" w:rsidRDefault="00932B33" w:rsidP="009D2A10">
            <w:pPr>
              <w:rPr>
                <w:bCs/>
              </w:rPr>
            </w:pPr>
            <w:r w:rsidRPr="00F8496F">
              <w:rPr>
                <w:bCs/>
              </w:rPr>
              <w:t>зам. зав. отделом статистики ФГБУ «ЦНИИОИЗ» Минздрава России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jc w:val="both"/>
              <w:rPr>
                <w:b/>
              </w:rPr>
            </w:pPr>
            <w:r w:rsidRPr="00346C7D">
              <w:rPr>
                <w:b/>
              </w:rPr>
              <w:t xml:space="preserve">Огрызко Е.В. </w:t>
            </w:r>
          </w:p>
        </w:tc>
        <w:tc>
          <w:tcPr>
            <w:tcW w:w="7051" w:type="dxa"/>
          </w:tcPr>
          <w:p w:rsidR="00932B33" w:rsidRPr="00346C7D" w:rsidRDefault="00932B33" w:rsidP="009D2A10">
            <w:pPr>
              <w:rPr>
                <w:bCs/>
              </w:rPr>
            </w:pPr>
            <w:r w:rsidRPr="00346C7D">
              <w:rPr>
                <w:bCs/>
              </w:rPr>
              <w:t>з</w:t>
            </w:r>
            <w:r w:rsidRPr="00346C7D">
              <w:t xml:space="preserve">ав. отделением медицинской статистики 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, д.м.н.</w:t>
            </w:r>
          </w:p>
        </w:tc>
      </w:tr>
      <w:tr w:rsidR="00932B33" w:rsidRPr="00346C7D" w:rsidTr="009D2A10">
        <w:tc>
          <w:tcPr>
            <w:tcW w:w="2408" w:type="dxa"/>
          </w:tcPr>
          <w:p w:rsidR="00932B33" w:rsidRPr="00346C7D" w:rsidRDefault="00932B33" w:rsidP="009D2A10">
            <w:pPr>
              <w:rPr>
                <w:b/>
              </w:rPr>
            </w:pPr>
            <w:r w:rsidRPr="000C46BC">
              <w:rPr>
                <w:b/>
              </w:rPr>
              <w:t>Шелепова Е.А.</w:t>
            </w:r>
          </w:p>
        </w:tc>
        <w:tc>
          <w:tcPr>
            <w:tcW w:w="7051" w:type="dxa"/>
          </w:tcPr>
          <w:p w:rsidR="00932B33" w:rsidRPr="00346C7D" w:rsidRDefault="00BA7D57" w:rsidP="009D2A10">
            <w:pPr>
              <w:rPr>
                <w:bCs/>
              </w:rPr>
            </w:pPr>
            <w:r w:rsidRPr="00581D61">
              <w:rPr>
                <w:bCs/>
              </w:rPr>
              <w:t>зав. отделени</w:t>
            </w:r>
            <w:r>
              <w:rPr>
                <w:bCs/>
              </w:rPr>
              <w:t>ем</w:t>
            </w:r>
            <w:r w:rsidRPr="00581D61">
              <w:rPr>
                <w:bCs/>
              </w:rPr>
              <w:t xml:space="preserve"> статистики</w:t>
            </w:r>
            <w:r>
              <w:rPr>
                <w:bCs/>
              </w:rPr>
              <w:t xml:space="preserve"> населения и здравоохранения</w:t>
            </w:r>
            <w:r w:rsidRPr="00581D61">
              <w:rPr>
                <w:rFonts w:eastAsia="Calibri"/>
                <w:bCs/>
                <w:lang w:eastAsia="en-US"/>
              </w:rPr>
              <w:t xml:space="preserve"> ФГБУ «ЦНИИОИЗ» Минздрава России</w:t>
            </w:r>
            <w:r w:rsidR="00932B33" w:rsidRPr="000C46BC">
              <w:rPr>
                <w:bCs/>
              </w:rPr>
              <w:t>.</w:t>
            </w:r>
          </w:p>
        </w:tc>
      </w:tr>
      <w:tr w:rsidR="00B97506" w:rsidRPr="00346C7D" w:rsidTr="009D2A10">
        <w:tc>
          <w:tcPr>
            <w:tcW w:w="2408" w:type="dxa"/>
          </w:tcPr>
          <w:p w:rsidR="00B97506" w:rsidRPr="00A84FA4" w:rsidRDefault="00B97506" w:rsidP="00B97506">
            <w:pPr>
              <w:jc w:val="both"/>
              <w:rPr>
                <w:b/>
              </w:rPr>
            </w:pPr>
            <w:r w:rsidRPr="00A84FA4">
              <w:rPr>
                <w:b/>
              </w:rPr>
              <w:t>Поликарпов А.В.</w:t>
            </w:r>
          </w:p>
        </w:tc>
        <w:tc>
          <w:tcPr>
            <w:tcW w:w="7051" w:type="dxa"/>
          </w:tcPr>
          <w:p w:rsidR="00B97506" w:rsidRPr="00A84FA4" w:rsidRDefault="00B97506" w:rsidP="00B97506">
            <w:pPr>
              <w:rPr>
                <w:bCs/>
              </w:rPr>
            </w:pPr>
            <w:r w:rsidRPr="00A84FA4">
              <w:rPr>
                <w:bCs/>
              </w:rPr>
              <w:t>ведущий научный сотрудник отделения статистики и документалистики ФГБУ «ЦНИИОИЗ» Минздрава России, доцент кафедры информационных и интернет-технологий ГОУ ВПО «Первый МГМУ им. И.М. Сеченова» Минздрава России, к.м.н.</w:t>
            </w:r>
          </w:p>
        </w:tc>
      </w:tr>
      <w:tr w:rsidR="00B97506" w:rsidRPr="00346C7D" w:rsidTr="009D2A10">
        <w:tc>
          <w:tcPr>
            <w:tcW w:w="9459" w:type="dxa"/>
            <w:gridSpan w:val="2"/>
          </w:tcPr>
          <w:p w:rsidR="00B97506" w:rsidRPr="000C46BC" w:rsidRDefault="00B97506" w:rsidP="00B97506">
            <w:pPr>
              <w:ind w:firstLine="540"/>
              <w:jc w:val="center"/>
              <w:rPr>
                <w:b/>
              </w:rPr>
            </w:pPr>
            <w:r w:rsidRPr="000C46BC">
              <w:rPr>
                <w:b/>
              </w:rPr>
              <w:t>Программная, информационная и техническая поддержка:</w:t>
            </w:r>
          </w:p>
        </w:tc>
      </w:tr>
      <w:tr w:rsidR="00B97506" w:rsidRPr="00346C7D" w:rsidTr="009D2A10">
        <w:tc>
          <w:tcPr>
            <w:tcW w:w="2408" w:type="dxa"/>
          </w:tcPr>
          <w:p w:rsidR="00B97506" w:rsidRPr="00346C7D" w:rsidRDefault="00B97506" w:rsidP="00B97506">
            <w:pPr>
              <w:rPr>
                <w:b/>
              </w:rPr>
            </w:pPr>
            <w:r w:rsidRPr="00346C7D">
              <w:rPr>
                <w:b/>
              </w:rPr>
              <w:t>Гладких Т.Е.</w:t>
            </w:r>
          </w:p>
        </w:tc>
        <w:tc>
          <w:tcPr>
            <w:tcW w:w="7051" w:type="dxa"/>
          </w:tcPr>
          <w:p w:rsidR="00B97506" w:rsidRPr="00346C7D" w:rsidRDefault="00B97506" w:rsidP="00B97506">
            <w:pPr>
              <w:rPr>
                <w:bCs/>
              </w:rPr>
            </w:pPr>
            <w:r w:rsidRPr="00346C7D">
              <w:rPr>
                <w:bCs/>
              </w:rPr>
              <w:t xml:space="preserve">зав. группой эксплуатации системы «Медстат»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B97506" w:rsidRPr="00346C7D" w:rsidTr="009D2A10">
        <w:tc>
          <w:tcPr>
            <w:tcW w:w="2408" w:type="dxa"/>
          </w:tcPr>
          <w:p w:rsidR="00B97506" w:rsidRPr="00346C7D" w:rsidRDefault="00B97506" w:rsidP="00B97506">
            <w:pPr>
              <w:rPr>
                <w:b/>
              </w:rPr>
            </w:pPr>
            <w:r w:rsidRPr="00346C7D">
              <w:rPr>
                <w:b/>
              </w:rPr>
              <w:t>Щербакова Г.А.</w:t>
            </w:r>
          </w:p>
        </w:tc>
        <w:tc>
          <w:tcPr>
            <w:tcW w:w="7051" w:type="dxa"/>
          </w:tcPr>
          <w:p w:rsidR="00B97506" w:rsidRPr="00346C7D" w:rsidRDefault="00B97506" w:rsidP="00B97506">
            <w:pPr>
              <w:rPr>
                <w:bCs/>
              </w:rPr>
            </w:pPr>
            <w:r w:rsidRPr="00346C7D">
              <w:rPr>
                <w:bCs/>
              </w:rPr>
              <w:t xml:space="preserve">зав. группой выполнения оперативных заданий системы «Медстат»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B97506" w:rsidRPr="00346C7D" w:rsidTr="009D2A10">
        <w:tc>
          <w:tcPr>
            <w:tcW w:w="2408" w:type="dxa"/>
          </w:tcPr>
          <w:p w:rsidR="00B97506" w:rsidRPr="00346C7D" w:rsidRDefault="00B97506" w:rsidP="00B97506">
            <w:pPr>
              <w:rPr>
                <w:b/>
              </w:rPr>
            </w:pPr>
            <w:r w:rsidRPr="00346C7D">
              <w:rPr>
                <w:b/>
              </w:rPr>
              <w:t>Гриничева А. В.</w:t>
            </w:r>
          </w:p>
        </w:tc>
        <w:tc>
          <w:tcPr>
            <w:tcW w:w="7051" w:type="dxa"/>
          </w:tcPr>
          <w:p w:rsidR="00B97506" w:rsidRPr="00346C7D" w:rsidRDefault="00B97506" w:rsidP="00B97506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B97506" w:rsidRPr="00346C7D" w:rsidTr="009D2A10">
        <w:tc>
          <w:tcPr>
            <w:tcW w:w="2408" w:type="dxa"/>
          </w:tcPr>
          <w:p w:rsidR="00B97506" w:rsidRPr="00346C7D" w:rsidRDefault="00B97506" w:rsidP="00B97506">
            <w:pPr>
              <w:rPr>
                <w:b/>
              </w:rPr>
            </w:pPr>
            <w:r w:rsidRPr="00346C7D">
              <w:rPr>
                <w:b/>
              </w:rPr>
              <w:t>Обломова М.А.</w:t>
            </w:r>
          </w:p>
        </w:tc>
        <w:tc>
          <w:tcPr>
            <w:tcW w:w="7051" w:type="dxa"/>
          </w:tcPr>
          <w:p w:rsidR="00B97506" w:rsidRPr="00346C7D" w:rsidRDefault="00B97506" w:rsidP="00B97506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медицинской статистики </w:t>
            </w:r>
            <w:r w:rsidRPr="00346C7D">
              <w:t xml:space="preserve">ФГБУ «ЦНИИОИЗ» </w:t>
            </w:r>
            <w:r w:rsidRPr="00346C7D">
              <w:rPr>
                <w:bCs/>
              </w:rPr>
              <w:t>Минздрава России</w:t>
            </w:r>
            <w:r w:rsidRPr="00346C7D">
              <w:t>.</w:t>
            </w:r>
          </w:p>
        </w:tc>
      </w:tr>
      <w:tr w:rsidR="00B97506" w:rsidRPr="00346C7D" w:rsidTr="009D2A10">
        <w:tc>
          <w:tcPr>
            <w:tcW w:w="2408" w:type="dxa"/>
          </w:tcPr>
          <w:p w:rsidR="00B97506" w:rsidRPr="00346C7D" w:rsidRDefault="00B97506" w:rsidP="00B97506">
            <w:pPr>
              <w:jc w:val="both"/>
              <w:rPr>
                <w:b/>
              </w:rPr>
            </w:pPr>
            <w:r w:rsidRPr="00346C7D">
              <w:rPr>
                <w:b/>
              </w:rPr>
              <w:t>Пронина Т.В</w:t>
            </w:r>
            <w:r>
              <w:rPr>
                <w:b/>
              </w:rPr>
              <w:t>.</w:t>
            </w:r>
          </w:p>
        </w:tc>
        <w:tc>
          <w:tcPr>
            <w:tcW w:w="7051" w:type="dxa"/>
          </w:tcPr>
          <w:p w:rsidR="00B97506" w:rsidRPr="00346C7D" w:rsidRDefault="00B97506" w:rsidP="00B97506">
            <w:pPr>
              <w:rPr>
                <w:bCs/>
              </w:rPr>
            </w:pPr>
            <w:r>
              <w:rPr>
                <w:bCs/>
              </w:rPr>
              <w:t>г</w:t>
            </w:r>
            <w:r w:rsidRPr="00346C7D">
              <w:rPr>
                <w:bCs/>
              </w:rPr>
              <w:t xml:space="preserve">лавный специалист отделения статистики </w:t>
            </w:r>
            <w:r>
              <w:rPr>
                <w:bCs/>
              </w:rPr>
              <w:t xml:space="preserve">населения здравоохранения </w:t>
            </w:r>
            <w:r w:rsidRPr="00346C7D">
              <w:rPr>
                <w:bCs/>
              </w:rPr>
              <w:t>«ЦНИИОИЗ» Минздрава России.</w:t>
            </w:r>
          </w:p>
        </w:tc>
      </w:tr>
    </w:tbl>
    <w:p w:rsidR="00923F41" w:rsidRDefault="00923F41" w:rsidP="00160BB9">
      <w:pPr>
        <w:ind w:firstLine="720"/>
        <w:jc w:val="both"/>
        <w:rPr>
          <w:b/>
        </w:rPr>
      </w:pPr>
    </w:p>
    <w:p w:rsidR="00160BB9" w:rsidRPr="00C90B55" w:rsidRDefault="00160BB9" w:rsidP="00160BB9">
      <w:pPr>
        <w:ind w:firstLine="720"/>
        <w:jc w:val="both"/>
        <w:rPr>
          <w:b/>
        </w:rPr>
      </w:pPr>
      <w:r w:rsidRPr="00C90B55">
        <w:rPr>
          <w:b/>
        </w:rPr>
        <w:t>Условные обозначения:</w:t>
      </w:r>
    </w:p>
    <w:p w:rsidR="00160BB9" w:rsidRPr="00C90B55" w:rsidRDefault="00160BB9" w:rsidP="00160BB9">
      <w:pPr>
        <w:ind w:firstLine="540"/>
        <w:jc w:val="both"/>
        <w:rPr>
          <w:b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160BB9" w:rsidRPr="00C90B55" w:rsidTr="009D2A10">
        <w:tc>
          <w:tcPr>
            <w:tcW w:w="495" w:type="dxa"/>
          </w:tcPr>
          <w:p w:rsidR="00160BB9" w:rsidRPr="00C90B55" w:rsidRDefault="00160BB9" w:rsidP="009D2A10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>-</w:t>
            </w:r>
          </w:p>
        </w:tc>
        <w:tc>
          <w:tcPr>
            <w:tcW w:w="765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  <w:r w:rsidRPr="00C90B55">
              <w:rPr>
                <w:bCs/>
              </w:rPr>
              <w:t>явление отсутствует</w:t>
            </w:r>
          </w:p>
        </w:tc>
      </w:tr>
      <w:tr w:rsidR="00160BB9" w:rsidRPr="00C90B55" w:rsidTr="009D2A10">
        <w:tc>
          <w:tcPr>
            <w:tcW w:w="495" w:type="dxa"/>
          </w:tcPr>
          <w:p w:rsidR="00160BB9" w:rsidRPr="00C90B55" w:rsidRDefault="00160BB9" w:rsidP="009D2A10">
            <w:pPr>
              <w:ind w:left="-108"/>
              <w:jc w:val="both"/>
              <w:rPr>
                <w:b/>
              </w:rPr>
            </w:pPr>
            <w:r w:rsidRPr="00C90B55">
              <w:rPr>
                <w:b/>
              </w:rPr>
              <w:t xml:space="preserve">… </w:t>
            </w:r>
          </w:p>
        </w:tc>
        <w:tc>
          <w:tcPr>
            <w:tcW w:w="765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  <w:r w:rsidRPr="00C90B55">
              <w:rPr>
                <w:bCs/>
              </w:rPr>
              <w:t>данных не имеется</w:t>
            </w:r>
          </w:p>
        </w:tc>
      </w:tr>
      <w:tr w:rsidR="00160BB9" w:rsidRPr="00C90B55" w:rsidTr="009D2A10">
        <w:tc>
          <w:tcPr>
            <w:tcW w:w="495" w:type="dxa"/>
          </w:tcPr>
          <w:p w:rsidR="00160BB9" w:rsidRPr="00C90B55" w:rsidRDefault="009E666A" w:rsidP="009D2A10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0,</w:t>
            </w:r>
            <w:r w:rsidR="00160BB9" w:rsidRPr="00C90B55">
              <w:rPr>
                <w:b/>
              </w:rPr>
              <w:t>0</w:t>
            </w:r>
          </w:p>
        </w:tc>
        <w:tc>
          <w:tcPr>
            <w:tcW w:w="765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</w:p>
        </w:tc>
        <w:tc>
          <w:tcPr>
            <w:tcW w:w="5940" w:type="dxa"/>
          </w:tcPr>
          <w:p w:rsidR="00160BB9" w:rsidRPr="00C90B55" w:rsidRDefault="00160BB9" w:rsidP="009D2A10">
            <w:pPr>
              <w:jc w:val="both"/>
              <w:rPr>
                <w:b/>
              </w:rPr>
            </w:pPr>
            <w:r w:rsidRPr="00C90B55">
              <w:rPr>
                <w:bCs/>
              </w:rPr>
              <w:t>значение показателя меньше единицы измерения</w:t>
            </w:r>
          </w:p>
        </w:tc>
      </w:tr>
    </w:tbl>
    <w:p w:rsidR="00160BB9" w:rsidRDefault="00160BB9" w:rsidP="00160BB9"/>
    <w:p w:rsidR="00B97506" w:rsidRDefault="00B97506" w:rsidP="00160BB9"/>
    <w:p w:rsidR="00B97506" w:rsidRPr="00C90B55" w:rsidRDefault="00B97506" w:rsidP="00160BB9"/>
    <w:p w:rsidR="00160BB9" w:rsidRPr="00C90B55" w:rsidRDefault="00160BB9" w:rsidP="00160BB9">
      <w:pPr>
        <w:ind w:left="720"/>
        <w:rPr>
          <w:b/>
          <w:bCs/>
        </w:rPr>
      </w:pPr>
      <w:r w:rsidRPr="00C90B55">
        <w:rPr>
          <w:b/>
          <w:bCs/>
        </w:rPr>
        <w:t>Примечание.</w:t>
      </w:r>
    </w:p>
    <w:p w:rsidR="00E97578" w:rsidRDefault="00160BB9" w:rsidP="00B97506">
      <w:pPr>
        <w:spacing w:after="120"/>
        <w:ind w:firstLine="540"/>
      </w:pPr>
      <w:r w:rsidRPr="00C90B55">
        <w:t>Все</w:t>
      </w:r>
      <w:r w:rsidR="004C5106">
        <w:t xml:space="preserve"> показатели на </w:t>
      </w:r>
      <w:r w:rsidR="004C5106" w:rsidRPr="00B97506">
        <w:t xml:space="preserve">население за </w:t>
      </w:r>
      <w:r w:rsidR="000A5BE4" w:rsidRPr="00B97506">
        <w:t>2019</w:t>
      </w:r>
      <w:r w:rsidRPr="00B97506">
        <w:t xml:space="preserve"> год рассчитаны на данные о численности на</w:t>
      </w:r>
      <w:r w:rsidR="004C5106" w:rsidRPr="00B97506">
        <w:t>селения по состоянию на 01.01.</w:t>
      </w:r>
      <w:r w:rsidR="000A5BE4" w:rsidRPr="00B97506">
        <w:t>19</w:t>
      </w:r>
      <w:r w:rsidRPr="00B97506">
        <w:t>.</w:t>
      </w:r>
      <w:r w:rsidRPr="00C90B55"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7916420"/>
        <w:docPartObj>
          <w:docPartGallery w:val="Table of Contents"/>
          <w:docPartUnique/>
        </w:docPartObj>
      </w:sdtPr>
      <w:sdtContent>
        <w:p w:rsidR="00E97578" w:rsidRPr="00E97578" w:rsidRDefault="00E97578" w:rsidP="00E97578">
          <w:pPr>
            <w:pStyle w:val="afb"/>
            <w:jc w:val="center"/>
            <w:rPr>
              <w:rFonts w:ascii="Times New Roman" w:hAnsi="Times New Roman" w:cs="Times New Roman"/>
              <w:color w:val="auto"/>
            </w:rPr>
          </w:pPr>
          <w:r w:rsidRPr="00E9757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53055" w:rsidRDefault="004A67B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E97578">
            <w:instrText xml:space="preserve"> TOC \o "1-3" \h \z \u </w:instrText>
          </w:r>
          <w:r>
            <w:fldChar w:fldCharType="separate"/>
          </w:r>
          <w:hyperlink w:anchor="_Toc12367133" w:history="1">
            <w:r w:rsidR="00D53055" w:rsidRPr="003C1A12">
              <w:rPr>
                <w:rStyle w:val="af6"/>
                <w:rFonts w:ascii="Arial" w:hAnsi="Arial" w:cs="Arial"/>
                <w:b/>
              </w:rPr>
              <w:t>4.</w:t>
            </w:r>
            <w:r w:rsidR="00D5305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53055" w:rsidRPr="003C1A12">
              <w:rPr>
                <w:rStyle w:val="af6"/>
                <w:rFonts w:ascii="Arial" w:hAnsi="Arial" w:cs="Arial"/>
                <w:b/>
              </w:rPr>
              <w:t>Коечный фонд - средняя занятость и средняя длительность пребывания на койке в году</w:t>
            </w:r>
            <w:r w:rsidR="00D53055">
              <w:rPr>
                <w:webHidden/>
              </w:rPr>
              <w:tab/>
            </w:r>
            <w:r w:rsidR="00D53055">
              <w:rPr>
                <w:webHidden/>
              </w:rPr>
              <w:fldChar w:fldCharType="begin"/>
            </w:r>
            <w:r w:rsidR="00D53055">
              <w:rPr>
                <w:webHidden/>
              </w:rPr>
              <w:instrText xml:space="preserve"> PAGEREF _Toc12367133 \h </w:instrText>
            </w:r>
            <w:r w:rsidR="00D53055">
              <w:rPr>
                <w:webHidden/>
              </w:rPr>
            </w:r>
            <w:r w:rsidR="00D53055">
              <w:rPr>
                <w:webHidden/>
              </w:rPr>
              <w:fldChar w:fldCharType="separate"/>
            </w:r>
            <w:r w:rsidR="001011C1">
              <w:rPr>
                <w:webHidden/>
              </w:rPr>
              <w:t>4</w:t>
            </w:r>
            <w:r w:rsidR="00D53055">
              <w:rPr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4" w:history="1">
            <w:r w:rsidR="00D53055" w:rsidRPr="003C1A12">
              <w:rPr>
                <w:rStyle w:val="af6"/>
                <w:noProof/>
              </w:rPr>
              <w:t>4.1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Средняя занятость и средняя длительность пребывания на койке в году (койки различного профиля)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34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4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5" w:history="1">
            <w:r w:rsidR="00D53055" w:rsidRPr="003C1A12">
              <w:rPr>
                <w:rStyle w:val="af6"/>
                <w:noProof/>
              </w:rPr>
              <w:t>4.2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Аллергологические, для беременных и рожениц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35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6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6" w:history="1">
            <w:r w:rsidR="00D53055" w:rsidRPr="003C1A12">
              <w:rPr>
                <w:rStyle w:val="af6"/>
                <w:noProof/>
              </w:rPr>
              <w:t>4.3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Для патологии беременных, гинек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36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8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7" w:history="1">
            <w:r w:rsidR="00D53055" w:rsidRPr="003C1A12">
              <w:rPr>
                <w:rStyle w:val="af6"/>
                <w:noProof/>
              </w:rPr>
              <w:t>4.4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Гастроэнтерологические, гемат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37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10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8" w:history="1">
            <w:r w:rsidR="00D53055" w:rsidRPr="003C1A12">
              <w:rPr>
                <w:rStyle w:val="af6"/>
                <w:noProof/>
              </w:rPr>
              <w:t>4.5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Геронтологические, дерматовенер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38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12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39" w:history="1">
            <w:r w:rsidR="00D53055" w:rsidRPr="003C1A12">
              <w:rPr>
                <w:rStyle w:val="af6"/>
                <w:noProof/>
              </w:rPr>
              <w:t>4.6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Дерматологические, венер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39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14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0" w:history="1">
            <w:r w:rsidR="00D53055" w:rsidRPr="003C1A12">
              <w:rPr>
                <w:rStyle w:val="af6"/>
                <w:noProof/>
              </w:rPr>
              <w:t>4.7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Инфекционны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0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16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1" w:history="1">
            <w:r w:rsidR="00D53055" w:rsidRPr="003C1A12">
              <w:rPr>
                <w:rStyle w:val="af6"/>
                <w:noProof/>
              </w:rPr>
              <w:t>4.8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Кардиологические, нарк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1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18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2" w:history="1">
            <w:r w:rsidR="00D53055" w:rsidRPr="003C1A12">
              <w:rPr>
                <w:rStyle w:val="af6"/>
                <w:noProof/>
              </w:rPr>
              <w:t>4.9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Неврологические, нефр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2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20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3" w:history="1">
            <w:r w:rsidR="00D53055" w:rsidRPr="003C1A12">
              <w:rPr>
                <w:rStyle w:val="af6"/>
                <w:noProof/>
              </w:rPr>
              <w:t>4.10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Онкологические, оториноларинг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3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22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4" w:history="1">
            <w:r w:rsidR="00D53055" w:rsidRPr="003C1A12">
              <w:rPr>
                <w:rStyle w:val="af6"/>
                <w:noProof/>
              </w:rPr>
              <w:t>4.11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Офтальмологические, ожоговы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4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24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5" w:history="1">
            <w:r w:rsidR="00D53055" w:rsidRPr="003C1A12">
              <w:rPr>
                <w:rStyle w:val="af6"/>
                <w:noProof/>
              </w:rPr>
              <w:t>4.12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Паллиативные, педиатр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5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26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6" w:history="1">
            <w:r w:rsidR="00D53055" w:rsidRPr="003C1A12">
              <w:rPr>
                <w:rStyle w:val="af6"/>
                <w:noProof/>
              </w:rPr>
              <w:t>4.13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Проктологические, психиатр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6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28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7" w:history="1">
            <w:r w:rsidR="00D53055" w:rsidRPr="003C1A12">
              <w:rPr>
                <w:rStyle w:val="af6"/>
                <w:noProof/>
              </w:rPr>
              <w:t>4.14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Профпат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7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30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8" w:history="1">
            <w:r w:rsidR="00D53055" w:rsidRPr="003C1A12">
              <w:rPr>
                <w:rStyle w:val="af6"/>
                <w:noProof/>
              </w:rPr>
              <w:t>4.15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Пульмонологические, ради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8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32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49" w:history="1">
            <w:r w:rsidR="00D53055" w:rsidRPr="003C1A12">
              <w:rPr>
                <w:rStyle w:val="af6"/>
                <w:noProof/>
              </w:rPr>
              <w:t>4.16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Реабилитационны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49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34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0" w:history="1">
            <w:r w:rsidR="00D53055" w:rsidRPr="003C1A12">
              <w:rPr>
                <w:rStyle w:val="af6"/>
                <w:noProof/>
              </w:rPr>
              <w:t>4.17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Ревматологические, сестринского ухода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0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36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1" w:history="1">
            <w:r w:rsidR="00D53055" w:rsidRPr="003C1A12">
              <w:rPr>
                <w:rStyle w:val="af6"/>
                <w:noProof/>
              </w:rPr>
              <w:t>4.18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Терапевтические, токсик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1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38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2" w:history="1">
            <w:r w:rsidR="00D53055" w:rsidRPr="003C1A12">
              <w:rPr>
                <w:rStyle w:val="af6"/>
                <w:noProof/>
              </w:rPr>
              <w:t>4.19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Травматологические, ортопед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2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40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3" w:history="1">
            <w:r w:rsidR="00D53055" w:rsidRPr="003C1A12">
              <w:rPr>
                <w:rStyle w:val="af6"/>
                <w:noProof/>
              </w:rPr>
              <w:t>4.20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Туберкулезные, ур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3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42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4" w:history="1">
            <w:r w:rsidR="00D53055" w:rsidRPr="003C1A12">
              <w:rPr>
                <w:rStyle w:val="af6"/>
                <w:noProof/>
              </w:rPr>
              <w:t>4.22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Хирургические, нейрохирур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4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44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5" w:history="1">
            <w:r w:rsidR="00D53055" w:rsidRPr="003C1A12">
              <w:rPr>
                <w:rStyle w:val="af6"/>
                <w:noProof/>
              </w:rPr>
              <w:t>4.23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Торакальной хирургии, кардиохирур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5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46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6" w:history="1">
            <w:r w:rsidR="00D53055" w:rsidRPr="003C1A12">
              <w:rPr>
                <w:rStyle w:val="af6"/>
                <w:noProof/>
              </w:rPr>
              <w:t>4.24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Сосудистая хирургия, хирургические гнойны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6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48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D53055" w:rsidRDefault="00B97506">
          <w:pPr>
            <w:pStyle w:val="23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157" w:history="1">
            <w:r w:rsidR="00D53055" w:rsidRPr="003C1A12">
              <w:rPr>
                <w:rStyle w:val="af6"/>
                <w:noProof/>
              </w:rPr>
              <w:t>4.25.</w:t>
            </w:r>
            <w:r w:rsidR="00D530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3055" w:rsidRPr="003C1A12">
              <w:rPr>
                <w:rStyle w:val="af6"/>
                <w:noProof/>
              </w:rPr>
              <w:t>Челюстно-лицевая хирургия, эндокринологические</w:t>
            </w:r>
            <w:r w:rsidR="00D53055">
              <w:rPr>
                <w:noProof/>
                <w:webHidden/>
              </w:rPr>
              <w:tab/>
            </w:r>
            <w:r w:rsidR="00D53055">
              <w:rPr>
                <w:noProof/>
                <w:webHidden/>
              </w:rPr>
              <w:fldChar w:fldCharType="begin"/>
            </w:r>
            <w:r w:rsidR="00D53055">
              <w:rPr>
                <w:noProof/>
                <w:webHidden/>
              </w:rPr>
              <w:instrText xml:space="preserve"> PAGEREF _Toc12367157 \h </w:instrText>
            </w:r>
            <w:r w:rsidR="00D53055">
              <w:rPr>
                <w:noProof/>
                <w:webHidden/>
              </w:rPr>
            </w:r>
            <w:r w:rsidR="00D53055">
              <w:rPr>
                <w:noProof/>
                <w:webHidden/>
              </w:rPr>
              <w:fldChar w:fldCharType="separate"/>
            </w:r>
            <w:r w:rsidR="001011C1">
              <w:rPr>
                <w:noProof/>
                <w:webHidden/>
              </w:rPr>
              <w:t>50</w:t>
            </w:r>
            <w:r w:rsidR="00D53055">
              <w:rPr>
                <w:noProof/>
                <w:webHidden/>
              </w:rPr>
              <w:fldChar w:fldCharType="end"/>
            </w:r>
          </w:hyperlink>
        </w:p>
        <w:p w:rsidR="00E97578" w:rsidRDefault="004A67B6">
          <w:r>
            <w:rPr>
              <w:b/>
              <w:bCs/>
            </w:rPr>
            <w:fldChar w:fldCharType="end"/>
          </w:r>
        </w:p>
      </w:sdtContent>
    </w:sdt>
    <w:p w:rsidR="00B3592D" w:rsidRDefault="00B3592D" w:rsidP="00B3592D"/>
    <w:p w:rsidR="00E97578" w:rsidRDefault="00E97578" w:rsidP="00B3592D"/>
    <w:p w:rsidR="00E97578" w:rsidRDefault="00E97578" w:rsidP="00B3592D">
      <w:pPr>
        <w:sectPr w:rsidR="00E97578" w:rsidSect="006C65A6">
          <w:pgSz w:w="11906" w:h="16838"/>
          <w:pgMar w:top="1134" w:right="851" w:bottom="567" w:left="1418" w:header="709" w:footer="709" w:gutter="0"/>
          <w:pgNumType w:start="2"/>
          <w:cols w:space="720"/>
        </w:sectPr>
      </w:pPr>
    </w:p>
    <w:p w:rsidR="00E97578" w:rsidRPr="004E6EBC" w:rsidRDefault="00E97578" w:rsidP="004E6EB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1" w:name="_Toc12367133"/>
      <w:r w:rsidRPr="004E6EBC">
        <w:rPr>
          <w:rFonts w:ascii="Arial" w:hAnsi="Arial" w:cs="Arial"/>
          <w:b/>
          <w:sz w:val="22"/>
          <w:szCs w:val="22"/>
        </w:rPr>
        <w:lastRenderedPageBreak/>
        <w:t>4.</w:t>
      </w:r>
      <w:r w:rsidRPr="004E6EBC">
        <w:rPr>
          <w:rFonts w:ascii="Arial" w:hAnsi="Arial" w:cs="Arial"/>
          <w:b/>
          <w:sz w:val="22"/>
          <w:szCs w:val="22"/>
        </w:rPr>
        <w:tab/>
        <w:t xml:space="preserve">Коечный фонд </w:t>
      </w:r>
      <w:r w:rsidR="00B5261A" w:rsidRPr="004E6EBC">
        <w:rPr>
          <w:rFonts w:ascii="Arial" w:hAnsi="Arial" w:cs="Arial"/>
          <w:b/>
          <w:sz w:val="22"/>
          <w:szCs w:val="22"/>
        </w:rPr>
        <w:t>-</w:t>
      </w:r>
      <w:r w:rsidRPr="004E6EBC">
        <w:rPr>
          <w:rFonts w:ascii="Arial" w:hAnsi="Arial" w:cs="Arial"/>
          <w:b/>
          <w:sz w:val="22"/>
          <w:szCs w:val="22"/>
        </w:rPr>
        <w:t xml:space="preserve"> средняя занятость и средняя длительность пребывания на койке в году</w:t>
      </w:r>
      <w:bookmarkEnd w:id="1"/>
    </w:p>
    <w:p w:rsidR="008018EC" w:rsidRPr="004E6EBC" w:rsidRDefault="00E03838" w:rsidP="00AB3155">
      <w:pPr>
        <w:pStyle w:val="2"/>
      </w:pPr>
      <w:bookmarkStart w:id="2" w:name="_Toc12367134"/>
      <w:r w:rsidRPr="004E6EBC">
        <w:t>4.1.</w:t>
      </w:r>
      <w:r w:rsidRPr="004E6EBC">
        <w:tab/>
        <w:t>Средняя занятость и средняя длительность пребывания на койке в г</w:t>
      </w:r>
      <w:r w:rsidR="008018EC" w:rsidRPr="004E6EBC">
        <w:t>оду</w:t>
      </w:r>
      <w:r w:rsidR="004E6EBC">
        <w:br/>
      </w:r>
      <w:r w:rsidR="008018EC" w:rsidRPr="004E6EBC">
        <w:t>(койки различного профиля)</w:t>
      </w:r>
      <w:bookmarkEnd w:id="2"/>
    </w:p>
    <w:tbl>
      <w:tblPr>
        <w:tblW w:w="7271" w:type="dxa"/>
        <w:jc w:val="center"/>
        <w:tblLook w:val="04A0" w:firstRow="1" w:lastRow="0" w:firstColumn="1" w:lastColumn="0" w:noHBand="0" w:noVBand="1"/>
      </w:tblPr>
      <w:tblGrid>
        <w:gridCol w:w="2551"/>
        <w:gridCol w:w="1200"/>
        <w:gridCol w:w="1200"/>
        <w:gridCol w:w="1120"/>
        <w:gridCol w:w="1200"/>
      </w:tblGrid>
      <w:tr w:rsidR="004E6EBC" w:rsidRPr="009E666A" w:rsidTr="004E6EBC">
        <w:trPr>
          <w:trHeight w:val="34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EBC" w:rsidRPr="009E666A" w:rsidRDefault="004E6EBC" w:rsidP="004E6E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C" w:rsidRPr="009E666A" w:rsidRDefault="004E6EBC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(в днях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C" w:rsidRPr="009E666A" w:rsidRDefault="004E6EBC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.пац. на койке в году (в днях)</w:t>
            </w:r>
          </w:p>
        </w:tc>
      </w:tr>
      <w:tr w:rsidR="001011C1" w:rsidRPr="009E666A" w:rsidTr="004E6EBC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1011C1" w:rsidRPr="009E666A" w:rsidTr="004E6EBC">
        <w:trPr>
          <w:trHeight w:val="221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1011C1" w:rsidRPr="009E666A" w:rsidTr="004E6EBC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1011C1" w:rsidRPr="009E666A" w:rsidTr="004E6EBC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1011C1" w:rsidRPr="009E666A" w:rsidTr="004E6EBC">
        <w:trPr>
          <w:trHeight w:val="67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4E6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C1" w:rsidRPr="009E666A" w:rsidRDefault="001011C1" w:rsidP="001011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</w:tbl>
    <w:p w:rsidR="00B3592D" w:rsidRPr="009E666A" w:rsidRDefault="00B3592D" w:rsidP="00B3592D">
      <w:pPr>
        <w:rPr>
          <w:b/>
        </w:rPr>
      </w:pPr>
      <w:r w:rsidRPr="009E666A">
        <w:rPr>
          <w:b/>
        </w:rPr>
        <w:br w:type="page"/>
      </w:r>
    </w:p>
    <w:p w:rsidR="00366D56" w:rsidRPr="009E666A" w:rsidRDefault="00366D56" w:rsidP="00AB3155">
      <w:pPr>
        <w:pStyle w:val="2"/>
      </w:pPr>
      <w:bookmarkStart w:id="3" w:name="_Toc12367135"/>
      <w:r w:rsidRPr="009E666A">
        <w:lastRenderedPageBreak/>
        <w:t>4.2</w:t>
      </w:r>
      <w:r w:rsidR="003C4A5C" w:rsidRPr="009E666A">
        <w:t>.</w:t>
      </w:r>
      <w:r w:rsidRPr="009E666A">
        <w:tab/>
        <w:t>Аллергологические, для беременных и рожениц</w:t>
      </w:r>
      <w:bookmarkEnd w:id="3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1B0DCC">
        <w:trPr>
          <w:trHeight w:val="20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155" w:rsidRPr="009E666A" w:rsidRDefault="00AB3155" w:rsidP="00AB31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9E666A" w:rsidRDefault="00AB3155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Аллерг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9E666A" w:rsidRDefault="00AB3155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ля беременных и рожениц</w:t>
            </w:r>
          </w:p>
        </w:tc>
      </w:tr>
      <w:tr w:rsidR="0050404D" w:rsidRPr="009E666A" w:rsidTr="001B0DCC">
        <w:trPr>
          <w:trHeight w:val="20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155" w:rsidRPr="009E666A" w:rsidRDefault="00AB3155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9E666A" w:rsidRDefault="00AB3155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9E666A" w:rsidRDefault="00AB3155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9E666A" w:rsidRDefault="00AB3155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155" w:rsidRPr="009E666A" w:rsidRDefault="00AB3155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1B0DCC" w:rsidRPr="009E666A" w:rsidTr="001B0DCC">
        <w:trPr>
          <w:trHeight w:val="20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1B0DCC" w:rsidRPr="009E666A" w:rsidTr="001B0DC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B0DCC" w:rsidRPr="009E666A" w:rsidTr="001B0DC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B0DCC" w:rsidRPr="009E666A" w:rsidTr="001B0DC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1B0DCC" w:rsidRPr="009E666A" w:rsidTr="001B0DC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1B0DCC" w:rsidRPr="009E666A" w:rsidTr="001B0DC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1B0DCC" w:rsidRPr="009E666A" w:rsidTr="001B0DC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B0DCC" w:rsidRPr="009E666A" w:rsidTr="001B0DCC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AB3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CC" w:rsidRPr="009E666A" w:rsidRDefault="001B0DCC" w:rsidP="001B0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</w:tbl>
    <w:p w:rsidR="00B3592D" w:rsidRPr="009E666A" w:rsidRDefault="00B3592D" w:rsidP="00B3592D">
      <w:pPr>
        <w:rPr>
          <w:b/>
        </w:rPr>
      </w:pPr>
      <w:r w:rsidRPr="009E666A">
        <w:rPr>
          <w:b/>
        </w:rPr>
        <w:br w:type="page"/>
      </w:r>
    </w:p>
    <w:p w:rsidR="00E07F60" w:rsidRPr="009E666A" w:rsidRDefault="00E07F60" w:rsidP="00AB3155">
      <w:pPr>
        <w:pStyle w:val="2"/>
      </w:pPr>
      <w:bookmarkStart w:id="4" w:name="_Toc12367136"/>
      <w:r w:rsidRPr="009E666A">
        <w:lastRenderedPageBreak/>
        <w:t>4.3</w:t>
      </w:r>
      <w:r w:rsidR="003C4A5C" w:rsidRPr="009E666A">
        <w:t>.</w:t>
      </w:r>
      <w:r w:rsidRPr="009E666A">
        <w:tab/>
        <w:t>Для патологии беременных, гинекологические</w:t>
      </w:r>
      <w:bookmarkEnd w:id="4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5327D6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3F7" w:rsidRPr="009E666A" w:rsidRDefault="003E33F7" w:rsidP="003E33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9E666A" w:rsidRDefault="003E33F7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ля патологии беременности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9E666A" w:rsidRDefault="003E33F7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Гинекологические</w:t>
            </w:r>
          </w:p>
        </w:tc>
      </w:tr>
      <w:tr w:rsidR="0050404D" w:rsidRPr="009E666A" w:rsidTr="005327D6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3F7" w:rsidRPr="009E666A" w:rsidRDefault="003E33F7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9E666A" w:rsidRDefault="003E33F7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9E666A" w:rsidRDefault="003E33F7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9E666A" w:rsidRDefault="003E33F7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3F7" w:rsidRPr="009E666A" w:rsidRDefault="003E33F7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5327D6" w:rsidRPr="009E666A" w:rsidTr="005327D6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5327D6" w:rsidRPr="009E666A" w:rsidTr="005327D6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327D6" w:rsidRPr="009E666A" w:rsidTr="005327D6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327D6" w:rsidRPr="009E666A" w:rsidTr="005327D6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327D6" w:rsidRPr="009E666A" w:rsidTr="005327D6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327D6" w:rsidRPr="009E666A" w:rsidTr="005327D6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5327D6" w:rsidRPr="009E666A" w:rsidTr="005327D6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5327D6" w:rsidRPr="009E666A" w:rsidTr="005327D6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3E3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D6" w:rsidRPr="009E666A" w:rsidRDefault="005327D6" w:rsidP="00532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</w:tr>
    </w:tbl>
    <w:p w:rsidR="00B3592D" w:rsidRPr="009E666A" w:rsidRDefault="00B3592D" w:rsidP="00B3592D">
      <w:pPr>
        <w:rPr>
          <w:b/>
        </w:rPr>
      </w:pPr>
      <w:r w:rsidRPr="009E666A">
        <w:rPr>
          <w:b/>
        </w:rPr>
        <w:br w:type="page"/>
      </w:r>
    </w:p>
    <w:p w:rsidR="00995CF0" w:rsidRPr="009E666A" w:rsidRDefault="00995CF0" w:rsidP="00AB3155">
      <w:pPr>
        <w:pStyle w:val="2"/>
      </w:pPr>
      <w:bookmarkStart w:id="5" w:name="_Toc12367137"/>
      <w:r w:rsidRPr="009E666A">
        <w:lastRenderedPageBreak/>
        <w:t>4.4</w:t>
      </w:r>
      <w:r w:rsidR="003C4A5C" w:rsidRPr="009E666A">
        <w:t>.</w:t>
      </w:r>
      <w:r w:rsidRPr="009E666A">
        <w:tab/>
        <w:t>Гастроэнтерологические, гематологические</w:t>
      </w:r>
      <w:bookmarkEnd w:id="5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A06D9C">
        <w:trPr>
          <w:trHeight w:val="170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8C" w:rsidRPr="009E666A" w:rsidRDefault="000B148C" w:rsidP="000B14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9E666A" w:rsidRDefault="000B148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Гастроэнтер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9E666A" w:rsidRDefault="000B148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Гематологические</w:t>
            </w:r>
          </w:p>
        </w:tc>
      </w:tr>
      <w:tr w:rsidR="0050404D" w:rsidRPr="009E666A" w:rsidTr="00A06D9C">
        <w:trPr>
          <w:trHeight w:val="170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48C" w:rsidRPr="009E666A" w:rsidRDefault="000B148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9E666A" w:rsidRDefault="000B148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9E666A" w:rsidRDefault="000B148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9E666A" w:rsidRDefault="000B148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8C" w:rsidRPr="009E666A" w:rsidRDefault="000B148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A06D9C" w:rsidRPr="009E666A" w:rsidTr="00A06D9C">
        <w:trPr>
          <w:trHeight w:val="170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A06D9C" w:rsidRPr="009E666A" w:rsidTr="00A06D9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A06D9C" w:rsidRPr="009E666A" w:rsidTr="00A06D9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A06D9C" w:rsidRPr="009E666A" w:rsidTr="00A06D9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06D9C" w:rsidRPr="009E666A" w:rsidTr="00A06D9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A06D9C" w:rsidRPr="009E666A" w:rsidTr="00A06D9C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A06D9C" w:rsidRPr="009E666A" w:rsidTr="00A06D9C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6D9C" w:rsidRPr="009E666A" w:rsidTr="00A06D9C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0B14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9C" w:rsidRPr="009E666A" w:rsidRDefault="00A06D9C" w:rsidP="00A06D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</w:tr>
    </w:tbl>
    <w:p w:rsidR="00B3592D" w:rsidRPr="009E666A" w:rsidRDefault="00B3592D" w:rsidP="00B3592D">
      <w:r w:rsidRPr="009E666A">
        <w:br w:type="page"/>
      </w:r>
    </w:p>
    <w:p w:rsidR="00A97FEC" w:rsidRPr="009E666A" w:rsidRDefault="00A97FEC" w:rsidP="00AB3155">
      <w:pPr>
        <w:pStyle w:val="2"/>
      </w:pPr>
      <w:bookmarkStart w:id="6" w:name="_Toc12367138"/>
      <w:r w:rsidRPr="009E666A">
        <w:lastRenderedPageBreak/>
        <w:t>4.5</w:t>
      </w:r>
      <w:r w:rsidR="003C4A5C" w:rsidRPr="009E666A">
        <w:t>.</w:t>
      </w:r>
      <w:r w:rsidRPr="009E666A">
        <w:tab/>
        <w:t>Геронтологические, дерматовенерологические</w:t>
      </w:r>
      <w:bookmarkEnd w:id="6"/>
    </w:p>
    <w:tbl>
      <w:tblPr>
        <w:tblW w:w="9639" w:type="dxa"/>
        <w:tblLook w:val="04A0" w:firstRow="1" w:lastRow="0" w:firstColumn="1" w:lastColumn="0" w:noHBand="0" w:noVBand="1"/>
      </w:tblPr>
      <w:tblGrid>
        <w:gridCol w:w="2453"/>
        <w:gridCol w:w="874"/>
        <w:gridCol w:w="874"/>
        <w:gridCol w:w="900"/>
        <w:gridCol w:w="914"/>
        <w:gridCol w:w="888"/>
        <w:gridCol w:w="885"/>
        <w:gridCol w:w="937"/>
        <w:gridCol w:w="914"/>
      </w:tblGrid>
      <w:tr w:rsidR="0050404D" w:rsidRPr="009E666A" w:rsidTr="00B76089">
        <w:trPr>
          <w:trHeight w:val="227"/>
          <w:tblHeader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A2F" w:rsidRPr="009E666A" w:rsidRDefault="00212A2F" w:rsidP="00212A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9E666A" w:rsidRDefault="00212A2F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Геронтологические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9E666A" w:rsidRDefault="00212A2F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ерматовенерологические</w:t>
            </w:r>
          </w:p>
        </w:tc>
      </w:tr>
      <w:tr w:rsidR="0050404D" w:rsidRPr="009E666A" w:rsidTr="00B76089">
        <w:trPr>
          <w:trHeight w:val="227"/>
          <w:tblHeader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A2F" w:rsidRPr="009E666A" w:rsidRDefault="00212A2F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9E666A" w:rsidRDefault="00212A2F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9E666A" w:rsidRDefault="00212A2F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9E666A" w:rsidRDefault="00212A2F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2A2F" w:rsidRPr="009E666A" w:rsidRDefault="00212A2F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B76089" w:rsidRPr="009E666A" w:rsidTr="00B76089">
        <w:trPr>
          <w:trHeight w:val="227"/>
          <w:tblHeader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B76089" w:rsidRPr="009E666A" w:rsidTr="00B76089">
        <w:trPr>
          <w:trHeight w:val="45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B76089" w:rsidRPr="009E666A" w:rsidTr="00B76089">
        <w:trPr>
          <w:trHeight w:val="45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B76089" w:rsidRPr="009E666A" w:rsidTr="00B76089">
        <w:trPr>
          <w:trHeight w:val="45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B76089" w:rsidRPr="009E666A" w:rsidTr="00B76089">
        <w:trPr>
          <w:trHeight w:val="45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B76089" w:rsidRPr="009E666A" w:rsidTr="00B76089">
        <w:trPr>
          <w:trHeight w:val="45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B76089" w:rsidRPr="009E666A" w:rsidTr="00B76089">
        <w:trPr>
          <w:trHeight w:val="22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B76089" w:rsidRPr="009E666A" w:rsidTr="00B76089">
        <w:trPr>
          <w:trHeight w:val="675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212A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089" w:rsidRPr="009E666A" w:rsidRDefault="00B76089" w:rsidP="00B7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</w:tr>
    </w:tbl>
    <w:p w:rsidR="00B3592D" w:rsidRPr="009E666A" w:rsidRDefault="00B3592D" w:rsidP="00B3592D">
      <w:pPr>
        <w:rPr>
          <w:b/>
        </w:rPr>
      </w:pPr>
      <w:r w:rsidRPr="009E666A">
        <w:rPr>
          <w:b/>
        </w:rPr>
        <w:br w:type="page"/>
      </w:r>
    </w:p>
    <w:p w:rsidR="00AD6F22" w:rsidRPr="009E666A" w:rsidRDefault="00AD6F22" w:rsidP="00AB3155">
      <w:pPr>
        <w:pStyle w:val="2"/>
      </w:pPr>
      <w:bookmarkStart w:id="7" w:name="_Toc12367139"/>
      <w:r w:rsidRPr="009E666A">
        <w:lastRenderedPageBreak/>
        <w:t>4.6</w:t>
      </w:r>
      <w:r w:rsidR="003C4A5C" w:rsidRPr="009E666A">
        <w:t>.</w:t>
      </w:r>
      <w:r w:rsidRPr="009E666A">
        <w:tab/>
        <w:t>Дерматологические, венерологические</w:t>
      </w:r>
      <w:bookmarkEnd w:id="7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DC13A9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8" w:rsidRPr="009E666A" w:rsidRDefault="00D94FD8" w:rsidP="00D94F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9E666A" w:rsidRDefault="00D94FD8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ермат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9E666A" w:rsidRDefault="00D94FD8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Венерологические</w:t>
            </w:r>
          </w:p>
        </w:tc>
      </w:tr>
      <w:tr w:rsidR="0050404D" w:rsidRPr="009E666A" w:rsidTr="00DC13A9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FD8" w:rsidRPr="009E666A" w:rsidRDefault="00D94FD8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9E666A" w:rsidRDefault="00D94FD8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9E666A" w:rsidRDefault="00D94FD8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9E666A" w:rsidRDefault="00D94FD8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FD8" w:rsidRPr="009E666A" w:rsidRDefault="00D94FD8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DC13A9" w:rsidRPr="009E666A" w:rsidTr="00DC13A9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DC13A9" w:rsidRPr="009E666A" w:rsidTr="00DC13A9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C13A9" w:rsidRPr="009E666A" w:rsidTr="00DC13A9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DC13A9" w:rsidRPr="009E666A" w:rsidTr="00DC13A9">
        <w:trPr>
          <w:trHeight w:val="227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C13A9" w:rsidRPr="009E666A" w:rsidTr="00DC13A9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DC13A9" w:rsidRPr="009E666A" w:rsidTr="00DC13A9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DC13A9" w:rsidRPr="009E666A" w:rsidTr="00DC13A9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DC13A9" w:rsidRPr="009E666A" w:rsidTr="00DC13A9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</w:tr>
      <w:tr w:rsidR="00DC13A9" w:rsidRPr="009E666A" w:rsidTr="00DC13A9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94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3A9" w:rsidRPr="009E666A" w:rsidRDefault="00DC13A9" w:rsidP="00DC13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</w:rPr>
      </w:pPr>
      <w:r w:rsidRPr="009E666A">
        <w:rPr>
          <w:b/>
        </w:rPr>
        <w:br w:type="page"/>
      </w:r>
    </w:p>
    <w:p w:rsidR="001D706D" w:rsidRPr="009E666A" w:rsidRDefault="001D706D" w:rsidP="00AB3155">
      <w:pPr>
        <w:pStyle w:val="2"/>
      </w:pPr>
      <w:bookmarkStart w:id="8" w:name="_Toc12367140"/>
      <w:r w:rsidRPr="009E666A">
        <w:lastRenderedPageBreak/>
        <w:t>4.7</w:t>
      </w:r>
      <w:r w:rsidR="003C4A5C" w:rsidRPr="009E666A">
        <w:t>.</w:t>
      </w:r>
      <w:r w:rsidRPr="009E666A">
        <w:tab/>
        <w:t>Инфекционные</w:t>
      </w:r>
      <w:bookmarkEnd w:id="8"/>
    </w:p>
    <w:tbl>
      <w:tblPr>
        <w:tblW w:w="7271" w:type="dxa"/>
        <w:jc w:val="center"/>
        <w:tblLook w:val="04A0" w:firstRow="1" w:lastRow="0" w:firstColumn="1" w:lastColumn="0" w:noHBand="0" w:noVBand="1"/>
      </w:tblPr>
      <w:tblGrid>
        <w:gridCol w:w="2551"/>
        <w:gridCol w:w="1200"/>
        <w:gridCol w:w="1200"/>
        <w:gridCol w:w="1120"/>
        <w:gridCol w:w="1200"/>
      </w:tblGrid>
      <w:tr w:rsidR="0050404D" w:rsidRPr="009E666A" w:rsidTr="00F1644B">
        <w:trPr>
          <w:trHeight w:val="34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4B" w:rsidRPr="009E666A" w:rsidRDefault="00F1644B" w:rsidP="00F164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4B" w:rsidRPr="009E666A" w:rsidRDefault="00F1644B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Инфекционные</w:t>
            </w:r>
          </w:p>
        </w:tc>
      </w:tr>
      <w:tr w:rsidR="0050404D" w:rsidRPr="009E666A" w:rsidTr="00F1644B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44B" w:rsidRPr="009E666A" w:rsidRDefault="00F1644B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4B" w:rsidRPr="009E666A" w:rsidRDefault="00F1644B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44B" w:rsidRPr="009E666A" w:rsidRDefault="00F1644B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986A58" w:rsidRPr="009E666A" w:rsidTr="00F1644B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86A58" w:rsidRPr="009E666A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986A58" w:rsidRPr="009E666A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86A58" w:rsidRPr="009E666A" w:rsidTr="00F1644B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986A58" w:rsidRPr="009E666A" w:rsidTr="00F1644B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986A58" w:rsidRPr="009E666A" w:rsidTr="00F1644B">
        <w:trPr>
          <w:trHeight w:val="67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F164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58" w:rsidRPr="009E666A" w:rsidRDefault="00986A58" w:rsidP="00986A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F80D21" w:rsidRPr="009E666A" w:rsidRDefault="00F80D21" w:rsidP="00AB3155">
      <w:pPr>
        <w:pStyle w:val="2"/>
      </w:pPr>
      <w:bookmarkStart w:id="9" w:name="_Toc12367141"/>
      <w:r w:rsidRPr="009E666A">
        <w:lastRenderedPageBreak/>
        <w:t>4.8</w:t>
      </w:r>
      <w:r w:rsidR="003C4A5C" w:rsidRPr="009E666A">
        <w:t>.</w:t>
      </w:r>
      <w:r w:rsidRPr="009E666A">
        <w:tab/>
        <w:t>Кардиологические, наркологические</w:t>
      </w:r>
      <w:bookmarkEnd w:id="9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CF069F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A10" w:rsidRPr="009E666A" w:rsidRDefault="009D2A10" w:rsidP="009D2A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9E666A" w:rsidRDefault="009D2A10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Карди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9E666A" w:rsidRDefault="009D2A10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Наркологические</w:t>
            </w:r>
          </w:p>
        </w:tc>
      </w:tr>
      <w:tr w:rsidR="0050404D" w:rsidRPr="009E666A" w:rsidTr="00CF069F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A10" w:rsidRPr="009E666A" w:rsidRDefault="009D2A10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9E666A" w:rsidRDefault="009D2A10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9E666A" w:rsidRDefault="009D2A10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9E666A" w:rsidRDefault="009D2A10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A10" w:rsidRPr="009E666A" w:rsidRDefault="009D2A10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CF069F" w:rsidRPr="009E666A" w:rsidTr="00CF069F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CF069F" w:rsidRPr="009E666A" w:rsidTr="00CF069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CF069F" w:rsidRPr="009E666A" w:rsidTr="00CF069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CF069F" w:rsidRPr="009E666A" w:rsidTr="00CF069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CF069F" w:rsidRPr="009E666A" w:rsidTr="00CF069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CF069F" w:rsidRPr="009E666A" w:rsidTr="00CF069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</w:tr>
      <w:tr w:rsidR="00CF069F" w:rsidRPr="009E666A" w:rsidTr="00CF069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CF069F" w:rsidRPr="009E666A" w:rsidTr="00CF069F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9D2A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9F" w:rsidRPr="009E666A" w:rsidRDefault="00CF069F" w:rsidP="00CF06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3B1414" w:rsidRPr="009E666A" w:rsidRDefault="003B1414" w:rsidP="00AB3155">
      <w:pPr>
        <w:pStyle w:val="2"/>
      </w:pPr>
      <w:bookmarkStart w:id="10" w:name="_Toc12367142"/>
      <w:r w:rsidRPr="009E666A">
        <w:lastRenderedPageBreak/>
        <w:t>4.9</w:t>
      </w:r>
      <w:r w:rsidR="003C4A5C" w:rsidRPr="009E666A">
        <w:t>.</w:t>
      </w:r>
      <w:r w:rsidRPr="009E666A">
        <w:tab/>
        <w:t>Неврологические, нефрологические</w:t>
      </w:r>
      <w:bookmarkEnd w:id="10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4B2F2E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65" w:rsidRPr="009E666A" w:rsidRDefault="00EA7E65" w:rsidP="00EA7E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9E666A" w:rsidRDefault="00EA7E65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Невр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9E666A" w:rsidRDefault="00EA7E65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Нефрологические</w:t>
            </w:r>
          </w:p>
        </w:tc>
      </w:tr>
      <w:tr w:rsidR="0050404D" w:rsidRPr="009E666A" w:rsidTr="004B2F2E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E65" w:rsidRPr="009E666A" w:rsidRDefault="00EA7E65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9E666A" w:rsidRDefault="00EA7E65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9E666A" w:rsidRDefault="00EA7E65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9E666A" w:rsidRDefault="00EA7E65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E65" w:rsidRPr="009E666A" w:rsidRDefault="00EA7E65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4B2F2E" w:rsidRPr="009E666A" w:rsidTr="004B2F2E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4B2F2E" w:rsidRPr="009E666A" w:rsidTr="004B2F2E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4B2F2E" w:rsidRPr="009E666A" w:rsidTr="004B2F2E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4B2F2E" w:rsidRPr="009E666A" w:rsidTr="004B2F2E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4B2F2E" w:rsidRPr="009E666A" w:rsidTr="004B2F2E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4B2F2E" w:rsidRPr="009E666A" w:rsidTr="004B2F2E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</w:tr>
      <w:tr w:rsidR="004B2F2E" w:rsidRPr="009E666A" w:rsidTr="004B2F2E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F2E" w:rsidRPr="009E666A" w:rsidTr="004B2F2E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EA7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2E" w:rsidRPr="009E666A" w:rsidRDefault="004B2F2E" w:rsidP="004B2F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F46918" w:rsidRPr="009E666A" w:rsidRDefault="00F46918" w:rsidP="00AB3155">
      <w:pPr>
        <w:pStyle w:val="2"/>
      </w:pPr>
      <w:bookmarkStart w:id="11" w:name="_Toc12367143"/>
      <w:r w:rsidRPr="009E666A">
        <w:lastRenderedPageBreak/>
        <w:t>4.10</w:t>
      </w:r>
      <w:r w:rsidR="003C4A5C" w:rsidRPr="009E666A">
        <w:t>.</w:t>
      </w:r>
      <w:r w:rsidRPr="009E666A">
        <w:tab/>
        <w:t>Онкологические, оториноларингологические</w:t>
      </w:r>
      <w:bookmarkEnd w:id="11"/>
    </w:p>
    <w:tbl>
      <w:tblPr>
        <w:tblW w:w="9639" w:type="dxa"/>
        <w:tblLook w:val="04A0" w:firstRow="1" w:lastRow="0" w:firstColumn="1" w:lastColumn="0" w:noHBand="0" w:noVBand="1"/>
      </w:tblPr>
      <w:tblGrid>
        <w:gridCol w:w="2446"/>
        <w:gridCol w:w="870"/>
        <w:gridCol w:w="871"/>
        <w:gridCol w:w="898"/>
        <w:gridCol w:w="912"/>
        <w:gridCol w:w="900"/>
        <w:gridCol w:w="895"/>
        <w:gridCol w:w="934"/>
        <w:gridCol w:w="913"/>
      </w:tblGrid>
      <w:tr w:rsidR="0050404D" w:rsidRPr="009E666A" w:rsidTr="00A161E3">
        <w:trPr>
          <w:trHeight w:val="227"/>
          <w:tblHeader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E2A" w:rsidRPr="009E666A" w:rsidRDefault="00F77E2A" w:rsidP="00F77E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9E666A" w:rsidRDefault="00F77E2A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Онкологические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9E666A" w:rsidRDefault="00F77E2A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Оториноларингологические</w:t>
            </w:r>
          </w:p>
        </w:tc>
      </w:tr>
      <w:tr w:rsidR="0050404D" w:rsidRPr="009E666A" w:rsidTr="00A161E3">
        <w:trPr>
          <w:trHeight w:val="227"/>
          <w:tblHeader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E2A" w:rsidRPr="009E666A" w:rsidRDefault="00F77E2A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9E666A" w:rsidRDefault="00F77E2A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9E666A" w:rsidRDefault="00F77E2A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9E666A" w:rsidRDefault="00F77E2A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E2A" w:rsidRPr="009E666A" w:rsidRDefault="00F77E2A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A161E3" w:rsidRPr="009E666A" w:rsidTr="00A161E3">
        <w:trPr>
          <w:trHeight w:val="227"/>
          <w:tblHeader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61E3" w:rsidRPr="009E666A" w:rsidTr="00A161E3">
        <w:trPr>
          <w:trHeight w:val="45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45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A161E3" w:rsidRPr="009E666A" w:rsidTr="00A161E3">
        <w:trPr>
          <w:trHeight w:val="45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45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A161E3" w:rsidRPr="009E666A" w:rsidTr="00A161E3">
        <w:trPr>
          <w:trHeight w:val="450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A161E3" w:rsidRPr="009E666A" w:rsidTr="00A161E3">
        <w:trPr>
          <w:trHeight w:val="22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A161E3" w:rsidRPr="009E666A" w:rsidTr="00A161E3">
        <w:trPr>
          <w:trHeight w:val="675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F77E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1E3" w:rsidRPr="009E666A" w:rsidRDefault="00A161E3" w:rsidP="00A161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B55246" w:rsidRPr="009E666A" w:rsidRDefault="00B55246" w:rsidP="00AB3155">
      <w:pPr>
        <w:pStyle w:val="2"/>
      </w:pPr>
      <w:bookmarkStart w:id="12" w:name="_Toc12367144"/>
      <w:r w:rsidRPr="009E666A">
        <w:lastRenderedPageBreak/>
        <w:t>4.11</w:t>
      </w:r>
      <w:r w:rsidR="003C4A5C" w:rsidRPr="009E666A">
        <w:t>.</w:t>
      </w:r>
      <w:r w:rsidRPr="009E666A">
        <w:tab/>
        <w:t>Офтальмологические, ожоговые</w:t>
      </w:r>
      <w:bookmarkEnd w:id="12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3A2ECF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AD" w:rsidRPr="009E666A" w:rsidRDefault="00216DAD" w:rsidP="00216D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9E666A" w:rsidRDefault="00216DAD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Офтальм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9E666A" w:rsidRDefault="00216DAD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Ожоговые</w:t>
            </w:r>
          </w:p>
        </w:tc>
      </w:tr>
      <w:tr w:rsidR="0050404D" w:rsidRPr="009E666A" w:rsidTr="003A2ECF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AD" w:rsidRPr="009E666A" w:rsidRDefault="00216DAD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9E666A" w:rsidRDefault="00216DAD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9E666A" w:rsidRDefault="00216DAD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9E666A" w:rsidRDefault="00216DAD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AD" w:rsidRPr="009E666A" w:rsidRDefault="00216DAD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3A2ECF" w:rsidRPr="009E666A" w:rsidTr="003A2ECF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A2ECF" w:rsidRPr="009E666A" w:rsidTr="003A2EC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3A2ECF" w:rsidRPr="009E666A" w:rsidTr="003A2EC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3A2ECF" w:rsidRPr="009E666A" w:rsidTr="003A2EC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A2ECF" w:rsidRPr="009E666A" w:rsidTr="003A2EC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8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3A2ECF" w:rsidRPr="009E666A" w:rsidTr="003A2ECF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3A2ECF" w:rsidRPr="009E666A" w:rsidTr="003A2ECF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2ECF" w:rsidRPr="009E666A" w:rsidTr="003A2ECF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216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ECF" w:rsidRPr="009E666A" w:rsidRDefault="003A2ECF" w:rsidP="003A2E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E60BDA" w:rsidRPr="009E666A" w:rsidRDefault="00E60BDA" w:rsidP="00AB3155">
      <w:pPr>
        <w:pStyle w:val="2"/>
      </w:pPr>
      <w:bookmarkStart w:id="13" w:name="_Toc12367145"/>
      <w:r w:rsidRPr="009E666A">
        <w:lastRenderedPageBreak/>
        <w:t>4.12</w:t>
      </w:r>
      <w:r w:rsidR="003C4A5C" w:rsidRPr="009E666A">
        <w:t>.</w:t>
      </w:r>
      <w:r w:rsidRPr="009E666A">
        <w:tab/>
        <w:t>Паллиативные, педиатрические</w:t>
      </w:r>
      <w:bookmarkEnd w:id="13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6"/>
        <w:gridCol w:w="876"/>
        <w:gridCol w:w="896"/>
        <w:gridCol w:w="922"/>
        <w:gridCol w:w="876"/>
        <w:gridCol w:w="876"/>
        <w:gridCol w:w="941"/>
        <w:gridCol w:w="915"/>
      </w:tblGrid>
      <w:tr w:rsidR="0050404D" w:rsidRPr="009E666A" w:rsidTr="00906BC2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C8" w:rsidRPr="009E666A" w:rsidRDefault="00E60DC8" w:rsidP="00E60D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9E666A" w:rsidRDefault="00E60DC8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Паллиативны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9E666A" w:rsidRDefault="00E60DC8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Педиатрические</w:t>
            </w:r>
          </w:p>
        </w:tc>
      </w:tr>
      <w:tr w:rsidR="0050404D" w:rsidRPr="009E666A" w:rsidTr="00906BC2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DC8" w:rsidRPr="009E666A" w:rsidRDefault="00E60DC8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9E666A" w:rsidRDefault="00E60DC8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9E666A" w:rsidRDefault="00E60DC8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9E666A" w:rsidRDefault="00E60DC8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DC8" w:rsidRPr="009E666A" w:rsidRDefault="00E60DC8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906BC2" w:rsidRPr="009E666A" w:rsidTr="00906BC2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06BC2" w:rsidRPr="009E666A" w:rsidTr="00906BC2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906BC2" w:rsidRPr="009E666A" w:rsidTr="00906BC2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06BC2" w:rsidRPr="009E666A" w:rsidTr="00906BC2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906BC2" w:rsidRPr="009E666A" w:rsidTr="00906BC2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906BC2" w:rsidRPr="009E666A" w:rsidTr="00906BC2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E60D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C2" w:rsidRPr="009E666A" w:rsidRDefault="00906BC2" w:rsidP="00906B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8202EB" w:rsidRPr="009E666A" w:rsidRDefault="008202EB" w:rsidP="00AB3155">
      <w:pPr>
        <w:pStyle w:val="2"/>
      </w:pPr>
      <w:bookmarkStart w:id="14" w:name="_Toc12367146"/>
      <w:r w:rsidRPr="009E666A">
        <w:lastRenderedPageBreak/>
        <w:t>4.13</w:t>
      </w:r>
      <w:r w:rsidR="003C4A5C" w:rsidRPr="009E666A">
        <w:t>.</w:t>
      </w:r>
      <w:r w:rsidRPr="009E666A">
        <w:tab/>
        <w:t>Проктологические, психиатрические</w:t>
      </w:r>
      <w:bookmarkEnd w:id="14"/>
    </w:p>
    <w:tbl>
      <w:tblPr>
        <w:tblW w:w="9639" w:type="dxa"/>
        <w:tblLook w:val="04A0" w:firstRow="1" w:lastRow="0" w:firstColumn="1" w:lastColumn="0" w:noHBand="0" w:noVBand="1"/>
      </w:tblPr>
      <w:tblGrid>
        <w:gridCol w:w="2462"/>
        <w:gridCol w:w="876"/>
        <w:gridCol w:w="876"/>
        <w:gridCol w:w="901"/>
        <w:gridCol w:w="916"/>
        <w:gridCol w:w="876"/>
        <w:gridCol w:w="876"/>
        <w:gridCol w:w="935"/>
        <w:gridCol w:w="921"/>
      </w:tblGrid>
      <w:tr w:rsidR="0050404D" w:rsidRPr="009E666A" w:rsidTr="00B771E0">
        <w:trPr>
          <w:trHeight w:val="227"/>
          <w:tblHeader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95" w:rsidRPr="009E666A" w:rsidRDefault="008E5F95" w:rsidP="008E5F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9E666A" w:rsidRDefault="008E5F95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Прокт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9E666A" w:rsidRDefault="008E5F95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Психиатрические</w:t>
            </w:r>
          </w:p>
        </w:tc>
      </w:tr>
      <w:tr w:rsidR="0050404D" w:rsidRPr="009E666A" w:rsidTr="00B771E0">
        <w:trPr>
          <w:trHeight w:val="227"/>
          <w:tblHeader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F95" w:rsidRPr="009E666A" w:rsidRDefault="008E5F95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9E666A" w:rsidRDefault="008E5F95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9E666A" w:rsidRDefault="008E5F95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9E666A" w:rsidRDefault="008E5F95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F95" w:rsidRPr="009E666A" w:rsidRDefault="008E5F95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B771E0" w:rsidRPr="009E666A" w:rsidTr="00B771E0">
        <w:trPr>
          <w:trHeight w:val="227"/>
          <w:tblHeader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2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1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2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1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9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B771E0" w:rsidRPr="009E666A" w:rsidTr="00B771E0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4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</w:tr>
      <w:tr w:rsidR="00B771E0" w:rsidRPr="009E666A" w:rsidTr="00B771E0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8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8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3,5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</w:tr>
      <w:tr w:rsidR="00B771E0" w:rsidRPr="009E666A" w:rsidTr="00B771E0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6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5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9,1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4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</w:tr>
      <w:tr w:rsidR="00B771E0" w:rsidRPr="009E666A" w:rsidTr="00B771E0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3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B771E0" w:rsidRPr="009E666A" w:rsidTr="00B771E0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6,8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1,9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4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</w:tr>
      <w:tr w:rsidR="00B771E0" w:rsidRPr="009E666A" w:rsidTr="00B771E0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</w:tr>
      <w:tr w:rsidR="00B771E0" w:rsidRPr="009E666A" w:rsidTr="00B771E0">
        <w:trPr>
          <w:trHeight w:val="6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8E5F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E0" w:rsidRPr="009E666A" w:rsidRDefault="00B771E0" w:rsidP="00B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952B4F" w:rsidRPr="009E666A" w:rsidRDefault="00952B4F" w:rsidP="00AB3155">
      <w:pPr>
        <w:pStyle w:val="2"/>
      </w:pPr>
      <w:bookmarkStart w:id="15" w:name="_Toc12367147"/>
      <w:r w:rsidRPr="009E666A">
        <w:lastRenderedPageBreak/>
        <w:t>4.14</w:t>
      </w:r>
      <w:r w:rsidR="003C4A5C" w:rsidRPr="009E666A">
        <w:t>.</w:t>
      </w:r>
      <w:r w:rsidRPr="009E666A">
        <w:tab/>
        <w:t>Профпатологические</w:t>
      </w:r>
      <w:bookmarkEnd w:id="15"/>
    </w:p>
    <w:tbl>
      <w:tblPr>
        <w:tblW w:w="7271" w:type="dxa"/>
        <w:jc w:val="center"/>
        <w:tblLook w:val="04A0" w:firstRow="1" w:lastRow="0" w:firstColumn="1" w:lastColumn="0" w:noHBand="0" w:noVBand="1"/>
      </w:tblPr>
      <w:tblGrid>
        <w:gridCol w:w="2551"/>
        <w:gridCol w:w="1200"/>
        <w:gridCol w:w="1200"/>
        <w:gridCol w:w="1120"/>
        <w:gridCol w:w="1200"/>
      </w:tblGrid>
      <w:tr w:rsidR="0050404D" w:rsidRPr="009E666A" w:rsidTr="00725621">
        <w:trPr>
          <w:trHeight w:val="34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621" w:rsidRPr="009E666A" w:rsidRDefault="00725621" w:rsidP="007256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21" w:rsidRPr="009E666A" w:rsidRDefault="00725621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Профпатологические</w:t>
            </w:r>
          </w:p>
        </w:tc>
      </w:tr>
      <w:tr w:rsidR="0050404D" w:rsidRPr="009E666A" w:rsidTr="00725621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621" w:rsidRPr="009E666A" w:rsidRDefault="00725621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21" w:rsidRPr="009E666A" w:rsidRDefault="00725621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621" w:rsidRPr="009E666A" w:rsidRDefault="00725621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2D6845" w:rsidRPr="009E666A" w:rsidTr="00725621">
        <w:trPr>
          <w:trHeight w:val="34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2D6845" w:rsidRPr="009E666A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2D6845" w:rsidRPr="009E666A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2D6845" w:rsidRPr="009E666A" w:rsidTr="00725621">
        <w:trPr>
          <w:trHeight w:val="45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22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6845" w:rsidRPr="009E666A" w:rsidTr="00725621">
        <w:trPr>
          <w:trHeight w:val="675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7256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45" w:rsidRPr="009E666A" w:rsidRDefault="002D6845" w:rsidP="002D68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1D65B4" w:rsidRPr="009E666A" w:rsidRDefault="001D65B4" w:rsidP="00AB3155">
      <w:pPr>
        <w:pStyle w:val="2"/>
      </w:pPr>
      <w:bookmarkStart w:id="16" w:name="_Toc12367148"/>
      <w:r w:rsidRPr="009E666A">
        <w:lastRenderedPageBreak/>
        <w:t>4.15</w:t>
      </w:r>
      <w:r w:rsidR="003C4A5C" w:rsidRPr="009E666A">
        <w:t>.</w:t>
      </w:r>
      <w:r w:rsidRPr="009E666A">
        <w:tab/>
        <w:t>Пульмонологические, радиологические</w:t>
      </w:r>
      <w:bookmarkEnd w:id="16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A87311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9" w:rsidRPr="009E666A" w:rsidRDefault="00C96B19" w:rsidP="00C96B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9E666A" w:rsidRDefault="00C96B19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Пульмон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9E666A" w:rsidRDefault="00C96B19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адиологические</w:t>
            </w:r>
          </w:p>
        </w:tc>
      </w:tr>
      <w:tr w:rsidR="0050404D" w:rsidRPr="009E666A" w:rsidTr="00A87311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B19" w:rsidRPr="009E666A" w:rsidRDefault="00C96B19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9E666A" w:rsidRDefault="00C96B19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9E666A" w:rsidRDefault="00C96B19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9E666A" w:rsidRDefault="00C96B19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B19" w:rsidRPr="009E666A" w:rsidRDefault="00C96B19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A87311" w:rsidRPr="009E666A" w:rsidTr="00A87311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A87311" w:rsidRPr="009E666A" w:rsidTr="00A87311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</w:tr>
      <w:tr w:rsidR="00A87311" w:rsidRPr="009E666A" w:rsidTr="00A87311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9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A87311" w:rsidRPr="009E666A" w:rsidTr="00A87311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1,6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A87311" w:rsidRPr="009E666A" w:rsidTr="00A87311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87311" w:rsidRPr="009E666A" w:rsidTr="00A87311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C96B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311" w:rsidRPr="009E666A" w:rsidRDefault="00A87311" w:rsidP="00A873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184FD2" w:rsidRPr="009E666A" w:rsidRDefault="00184FD2" w:rsidP="00AB3155">
      <w:pPr>
        <w:pStyle w:val="2"/>
      </w:pPr>
      <w:bookmarkStart w:id="17" w:name="_Toc12367149"/>
      <w:r w:rsidRPr="009E666A">
        <w:lastRenderedPageBreak/>
        <w:t>4.16</w:t>
      </w:r>
      <w:r w:rsidR="003C4A5C" w:rsidRPr="009E666A">
        <w:t>.</w:t>
      </w:r>
      <w:r w:rsidRPr="009E666A">
        <w:tab/>
        <w:t>Реабилитационные</w:t>
      </w:r>
      <w:bookmarkEnd w:id="17"/>
    </w:p>
    <w:tbl>
      <w:tblPr>
        <w:tblW w:w="7328" w:type="dxa"/>
        <w:jc w:val="center"/>
        <w:tblLook w:val="04A0" w:firstRow="1" w:lastRow="0" w:firstColumn="1" w:lastColumn="0" w:noHBand="0" w:noVBand="1"/>
      </w:tblPr>
      <w:tblGrid>
        <w:gridCol w:w="2608"/>
        <w:gridCol w:w="1200"/>
        <w:gridCol w:w="1200"/>
        <w:gridCol w:w="1120"/>
        <w:gridCol w:w="1200"/>
      </w:tblGrid>
      <w:tr w:rsidR="0050404D" w:rsidRPr="009E666A" w:rsidTr="00C34796">
        <w:trPr>
          <w:trHeight w:val="340"/>
          <w:tblHeader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96" w:rsidRPr="009E666A" w:rsidRDefault="00C34796" w:rsidP="00C347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96" w:rsidRPr="009E666A" w:rsidRDefault="00C34796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еабилитационные</w:t>
            </w:r>
          </w:p>
        </w:tc>
      </w:tr>
      <w:tr w:rsidR="0050404D" w:rsidRPr="009E666A" w:rsidTr="00C34796">
        <w:trPr>
          <w:trHeight w:val="340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796" w:rsidRPr="009E666A" w:rsidRDefault="00C34796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96" w:rsidRPr="009E666A" w:rsidRDefault="00C34796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796" w:rsidRPr="009E666A" w:rsidRDefault="00C34796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ED2694" w:rsidRPr="009E666A" w:rsidTr="00C34796">
        <w:trPr>
          <w:trHeight w:val="340"/>
          <w:tblHeader/>
          <w:jc w:val="center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4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ED2694" w:rsidRPr="009E666A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ED2694" w:rsidRPr="009E666A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ED2694" w:rsidRPr="009E666A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ED2694" w:rsidRPr="009E666A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</w:tr>
      <w:tr w:rsidR="00ED2694" w:rsidRPr="009E666A" w:rsidTr="00C34796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8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,2</w:t>
            </w:r>
          </w:p>
        </w:tc>
      </w:tr>
      <w:tr w:rsidR="00ED2694" w:rsidRPr="009E666A" w:rsidTr="00C34796">
        <w:trPr>
          <w:trHeight w:val="22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D2694" w:rsidRPr="009E666A" w:rsidTr="00C34796">
        <w:trPr>
          <w:trHeight w:val="675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C347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694" w:rsidRPr="009E666A" w:rsidRDefault="00ED2694" w:rsidP="00ED26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A560B8" w:rsidRPr="009E666A" w:rsidRDefault="00A560B8" w:rsidP="00AB3155">
      <w:pPr>
        <w:pStyle w:val="2"/>
      </w:pPr>
      <w:bookmarkStart w:id="18" w:name="_Toc12367150"/>
      <w:r w:rsidRPr="009E666A">
        <w:lastRenderedPageBreak/>
        <w:t>4.17</w:t>
      </w:r>
      <w:r w:rsidR="003C4A5C" w:rsidRPr="009E666A">
        <w:t>.</w:t>
      </w:r>
      <w:r w:rsidRPr="009E666A">
        <w:tab/>
        <w:t>Ревматологические, сестринского ухода</w:t>
      </w:r>
      <w:bookmarkEnd w:id="18"/>
    </w:p>
    <w:tbl>
      <w:tblPr>
        <w:tblW w:w="9639" w:type="dxa"/>
        <w:tblLook w:val="04A0" w:firstRow="1" w:lastRow="0" w:firstColumn="1" w:lastColumn="0" w:noHBand="0" w:noVBand="1"/>
      </w:tblPr>
      <w:tblGrid>
        <w:gridCol w:w="2462"/>
        <w:gridCol w:w="876"/>
        <w:gridCol w:w="876"/>
        <w:gridCol w:w="901"/>
        <w:gridCol w:w="916"/>
        <w:gridCol w:w="876"/>
        <w:gridCol w:w="876"/>
        <w:gridCol w:w="935"/>
        <w:gridCol w:w="921"/>
      </w:tblGrid>
      <w:tr w:rsidR="0050404D" w:rsidRPr="009E666A" w:rsidTr="00405CAB">
        <w:trPr>
          <w:trHeight w:val="227"/>
          <w:tblHeader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47B" w:rsidRPr="009E666A" w:rsidRDefault="00B0647B" w:rsidP="00B064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9E666A" w:rsidRDefault="00B0647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евмат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9E666A" w:rsidRDefault="00B0647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стринского ухода</w:t>
            </w:r>
          </w:p>
        </w:tc>
      </w:tr>
      <w:tr w:rsidR="0050404D" w:rsidRPr="009E666A" w:rsidTr="00405CAB">
        <w:trPr>
          <w:trHeight w:val="227"/>
          <w:tblHeader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47B" w:rsidRPr="009E666A" w:rsidRDefault="00B0647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9E666A" w:rsidRDefault="00B0647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9E666A" w:rsidRDefault="00B0647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9E666A" w:rsidRDefault="00B0647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47B" w:rsidRPr="009E666A" w:rsidRDefault="00B0647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405CAB" w:rsidRPr="009E666A" w:rsidTr="00405CAB">
        <w:trPr>
          <w:trHeight w:val="227"/>
          <w:tblHeader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</w:tr>
      <w:tr w:rsidR="00405CAB" w:rsidRPr="009E666A" w:rsidTr="00405CAB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405CAB" w:rsidRPr="009E666A" w:rsidTr="00405CAB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405CAB" w:rsidRPr="009E666A" w:rsidTr="00405CAB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0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6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405CAB" w:rsidRPr="009E666A" w:rsidTr="00405CAB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</w:tr>
      <w:tr w:rsidR="00405CAB" w:rsidRPr="009E666A" w:rsidTr="00405CAB">
        <w:trPr>
          <w:trHeight w:val="45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7,9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,5</w:t>
            </w:r>
          </w:p>
        </w:tc>
      </w:tr>
      <w:tr w:rsidR="00405CAB" w:rsidRPr="009E666A" w:rsidTr="00405CAB">
        <w:trPr>
          <w:trHeight w:val="2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5CAB" w:rsidRPr="009E666A" w:rsidTr="00405CAB">
        <w:trPr>
          <w:trHeight w:val="67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B064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CAB" w:rsidRPr="009E666A" w:rsidRDefault="00405CAB" w:rsidP="00405C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3C47EF" w:rsidRPr="009E666A" w:rsidRDefault="001D4607" w:rsidP="00AB3155">
      <w:pPr>
        <w:pStyle w:val="2"/>
        <w:rPr>
          <w:sz w:val="16"/>
          <w:szCs w:val="16"/>
        </w:rPr>
      </w:pPr>
      <w:bookmarkStart w:id="19" w:name="_Toc12367151"/>
      <w:r w:rsidRPr="009E666A">
        <w:lastRenderedPageBreak/>
        <w:t>4.18</w:t>
      </w:r>
      <w:r w:rsidR="003C4A5C" w:rsidRPr="009E666A">
        <w:t>.</w:t>
      </w:r>
      <w:r w:rsidRPr="009E666A">
        <w:tab/>
        <w:t>Терапевтические, токсикологические</w:t>
      </w:r>
      <w:bookmarkEnd w:id="19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464390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CA" w:rsidRPr="009E666A" w:rsidRDefault="006470CA" w:rsidP="006470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9E666A" w:rsidRDefault="006470CA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Терапевт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9E666A" w:rsidRDefault="006470CA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Токсикологические</w:t>
            </w:r>
          </w:p>
        </w:tc>
      </w:tr>
      <w:tr w:rsidR="0050404D" w:rsidRPr="009E666A" w:rsidTr="00464390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0CA" w:rsidRPr="009E666A" w:rsidRDefault="006470CA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9E666A" w:rsidRDefault="006470CA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9E666A" w:rsidRDefault="006470CA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9E666A" w:rsidRDefault="006470CA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0CA" w:rsidRPr="009E666A" w:rsidRDefault="006470CA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464390" w:rsidRPr="009E666A" w:rsidTr="00464390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464390" w:rsidRPr="009E666A" w:rsidTr="00464390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</w:tr>
      <w:tr w:rsidR="00464390" w:rsidRPr="009E666A" w:rsidTr="00464390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</w:tr>
      <w:tr w:rsidR="00464390" w:rsidRPr="009E666A" w:rsidTr="00464390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4390" w:rsidRPr="009E666A" w:rsidTr="00464390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6470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390" w:rsidRPr="009E666A" w:rsidRDefault="00464390" w:rsidP="004643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525641" w:rsidRPr="009E666A" w:rsidRDefault="00525641" w:rsidP="00AB3155">
      <w:pPr>
        <w:pStyle w:val="2"/>
      </w:pPr>
      <w:bookmarkStart w:id="20" w:name="_Toc12367152"/>
      <w:r w:rsidRPr="009E666A">
        <w:lastRenderedPageBreak/>
        <w:t>4.19</w:t>
      </w:r>
      <w:r w:rsidR="003C4A5C" w:rsidRPr="009E666A">
        <w:t>.</w:t>
      </w:r>
      <w:r w:rsidRPr="009E666A">
        <w:tab/>
        <w:t>Травматологические, ортопедические</w:t>
      </w:r>
      <w:bookmarkEnd w:id="20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4F399B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68" w:rsidRPr="009E666A" w:rsidRDefault="006A2B68" w:rsidP="006A2B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9E666A" w:rsidRDefault="006A2B68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Травматоло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9E666A" w:rsidRDefault="006A2B68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Ортопедические</w:t>
            </w:r>
          </w:p>
        </w:tc>
      </w:tr>
      <w:tr w:rsidR="0050404D" w:rsidRPr="009E666A" w:rsidTr="004F399B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68" w:rsidRPr="009E666A" w:rsidRDefault="006A2B68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9E666A" w:rsidRDefault="006A2B68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9E666A" w:rsidRDefault="006A2B68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9E666A" w:rsidRDefault="006A2B68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B68" w:rsidRPr="009E666A" w:rsidRDefault="006A2B68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4F399B" w:rsidRPr="009E666A" w:rsidTr="004F399B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99B" w:rsidRPr="009E666A" w:rsidTr="004F399B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6A2B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AF541B" w:rsidRPr="009E666A" w:rsidRDefault="00AF541B" w:rsidP="00AB3155">
      <w:pPr>
        <w:pStyle w:val="2"/>
      </w:pPr>
      <w:bookmarkStart w:id="21" w:name="_Toc12367153"/>
      <w:r w:rsidRPr="009E666A">
        <w:lastRenderedPageBreak/>
        <w:t>4.20</w:t>
      </w:r>
      <w:r w:rsidR="003C4A5C" w:rsidRPr="009E666A">
        <w:t>.</w:t>
      </w:r>
      <w:r w:rsidRPr="009E666A">
        <w:tab/>
        <w:t>Туберкулезные, урологические</w:t>
      </w:r>
      <w:bookmarkEnd w:id="21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6"/>
        <w:gridCol w:w="876"/>
        <w:gridCol w:w="896"/>
        <w:gridCol w:w="922"/>
        <w:gridCol w:w="876"/>
        <w:gridCol w:w="876"/>
        <w:gridCol w:w="941"/>
        <w:gridCol w:w="915"/>
      </w:tblGrid>
      <w:tr w:rsidR="0050404D" w:rsidRPr="009E666A" w:rsidTr="004F399B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C5" w:rsidRPr="009E666A" w:rsidRDefault="00797AC5" w:rsidP="00797A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9E666A" w:rsidRDefault="00797AC5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Туберкулезны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9E666A" w:rsidRDefault="00797AC5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ологические</w:t>
            </w:r>
          </w:p>
        </w:tc>
      </w:tr>
      <w:tr w:rsidR="0050404D" w:rsidRPr="009E666A" w:rsidTr="004F399B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AC5" w:rsidRPr="009E666A" w:rsidRDefault="00797AC5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9E666A" w:rsidRDefault="00797AC5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9E666A" w:rsidRDefault="00797AC5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9E666A" w:rsidRDefault="00797AC5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AC5" w:rsidRPr="009E666A" w:rsidRDefault="00797AC5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4F399B" w:rsidRPr="009E666A" w:rsidTr="004F399B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2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4F399B" w:rsidRPr="009E666A" w:rsidTr="004F399B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bookmarkStart w:id="22" w:name="_GoBack"/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4F399B" w:rsidRPr="009E666A" w:rsidTr="004F399B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4F399B" w:rsidRPr="009E666A" w:rsidTr="004F399B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797AC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99B" w:rsidRPr="009E666A" w:rsidRDefault="004F399B" w:rsidP="004F39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E125CF" w:rsidRPr="009E666A" w:rsidRDefault="00E125CF" w:rsidP="00AB3155">
      <w:pPr>
        <w:pStyle w:val="2"/>
      </w:pPr>
      <w:bookmarkStart w:id="23" w:name="_Toc12367154"/>
      <w:r w:rsidRPr="009E666A">
        <w:lastRenderedPageBreak/>
        <w:t>4.22</w:t>
      </w:r>
      <w:r w:rsidR="003C4A5C" w:rsidRPr="009E666A">
        <w:t>.</w:t>
      </w:r>
      <w:r w:rsidRPr="009E666A">
        <w:tab/>
        <w:t>Хирургические, нейрохирургические</w:t>
      </w:r>
      <w:bookmarkEnd w:id="23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3461C7" w:rsidRPr="009E666A" w:rsidTr="003461C7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51" w:rsidRPr="009E666A" w:rsidRDefault="00FA4951" w:rsidP="00FA49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9E666A" w:rsidRDefault="00FA4951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9E666A" w:rsidRDefault="00FA4951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Нейрохирургические</w:t>
            </w:r>
          </w:p>
        </w:tc>
      </w:tr>
      <w:tr w:rsidR="003461C7" w:rsidRPr="009E666A" w:rsidTr="003461C7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951" w:rsidRPr="009E666A" w:rsidRDefault="00FA4951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9E666A" w:rsidRDefault="00FA4951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9E666A" w:rsidRDefault="00FA4951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9E666A" w:rsidRDefault="00FA4951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51" w:rsidRPr="009E666A" w:rsidRDefault="00FA4951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3461C7" w:rsidRPr="009E666A" w:rsidTr="003461C7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3461C7" w:rsidRPr="009E666A" w:rsidTr="003461C7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461C7" w:rsidRPr="009E666A" w:rsidTr="003461C7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3461C7" w:rsidRPr="009E666A" w:rsidTr="003461C7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461C7" w:rsidRPr="009E666A" w:rsidTr="003461C7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461C7" w:rsidRPr="009E666A" w:rsidTr="003461C7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461C7" w:rsidRPr="009E666A" w:rsidTr="003461C7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3461C7" w:rsidRPr="009E666A" w:rsidTr="003461C7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FA495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C7" w:rsidRPr="009E666A" w:rsidRDefault="003461C7" w:rsidP="003461C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1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A65B21" w:rsidRPr="009E666A" w:rsidRDefault="00A65B21" w:rsidP="00AB3155">
      <w:pPr>
        <w:pStyle w:val="2"/>
      </w:pPr>
      <w:bookmarkStart w:id="24" w:name="_Toc12367155"/>
      <w:r w:rsidRPr="009E666A">
        <w:lastRenderedPageBreak/>
        <w:t>4.23</w:t>
      </w:r>
      <w:r w:rsidR="003C4A5C" w:rsidRPr="009E666A">
        <w:t>.</w:t>
      </w:r>
      <w:r w:rsidRPr="009E666A">
        <w:tab/>
        <w:t>Торакальной хирургии, кардиохирургические</w:t>
      </w:r>
      <w:bookmarkEnd w:id="24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934785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D4" w:rsidRPr="009E666A" w:rsidRDefault="006B17D4" w:rsidP="006B17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9E666A" w:rsidRDefault="006B17D4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Торакальной хирургии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9E666A" w:rsidRDefault="006B17D4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Кардиохирургические</w:t>
            </w:r>
          </w:p>
        </w:tc>
      </w:tr>
      <w:tr w:rsidR="0050404D" w:rsidRPr="009E666A" w:rsidTr="00934785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D4" w:rsidRPr="009E666A" w:rsidRDefault="006B17D4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9E666A" w:rsidRDefault="006B17D4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9E666A" w:rsidRDefault="006B17D4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9E666A" w:rsidRDefault="006B17D4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D4" w:rsidRPr="009E666A" w:rsidRDefault="006B17D4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934785" w:rsidRPr="009E666A" w:rsidTr="00934785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34785" w:rsidRPr="009E666A" w:rsidTr="0093478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</w:tr>
      <w:tr w:rsidR="00934785" w:rsidRPr="009E666A" w:rsidTr="0093478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34785" w:rsidRPr="009E666A" w:rsidTr="0093478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34785" w:rsidRPr="009E666A" w:rsidTr="0093478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934785" w:rsidRPr="009E666A" w:rsidTr="0093478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34785" w:rsidRPr="009E666A" w:rsidTr="00934785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6B17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85" w:rsidRPr="009E666A" w:rsidRDefault="00934785" w:rsidP="009347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</w:tr>
    </w:tbl>
    <w:p w:rsidR="00B3592D" w:rsidRPr="009E666A" w:rsidRDefault="00B3592D" w:rsidP="00B3592D">
      <w:pPr>
        <w:rPr>
          <w:b/>
          <w:sz w:val="16"/>
          <w:szCs w:val="16"/>
        </w:rPr>
      </w:pPr>
      <w:r w:rsidRPr="009E666A">
        <w:rPr>
          <w:b/>
          <w:sz w:val="16"/>
          <w:szCs w:val="16"/>
          <w:lang w:val="en-US"/>
        </w:rPr>
        <w:br w:type="page"/>
      </w:r>
    </w:p>
    <w:p w:rsidR="009C021F" w:rsidRPr="009E666A" w:rsidRDefault="009C021F" w:rsidP="00AB3155">
      <w:pPr>
        <w:pStyle w:val="2"/>
      </w:pPr>
      <w:bookmarkStart w:id="25" w:name="_Toc12367156"/>
      <w:r w:rsidRPr="009E666A">
        <w:lastRenderedPageBreak/>
        <w:t>4.24</w:t>
      </w:r>
      <w:r w:rsidR="003C4A5C" w:rsidRPr="009E666A">
        <w:t>.</w:t>
      </w:r>
      <w:r w:rsidRPr="009E666A">
        <w:tab/>
        <w:t>Сосудистая хирургия, хирургические гнойные</w:t>
      </w:r>
      <w:bookmarkEnd w:id="25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8A2893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577" w:rsidRPr="009E666A" w:rsidRDefault="004A0577" w:rsidP="004A05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9E666A" w:rsidRDefault="004A0577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осудистая хирургия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9E666A" w:rsidRDefault="004A0577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Хирургические гнойные</w:t>
            </w:r>
          </w:p>
        </w:tc>
      </w:tr>
      <w:tr w:rsidR="0050404D" w:rsidRPr="009E666A" w:rsidTr="008A2893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577" w:rsidRPr="009E666A" w:rsidRDefault="004A0577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9E666A" w:rsidRDefault="004A0577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9E666A" w:rsidRDefault="004A0577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9E666A" w:rsidRDefault="004A0577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577" w:rsidRPr="009E666A" w:rsidRDefault="004A0577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8A2893" w:rsidRPr="009E666A" w:rsidTr="008A2893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</w:tr>
      <w:tr w:rsidR="008A2893" w:rsidRPr="009E666A" w:rsidTr="008A2893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8A2893" w:rsidRPr="009E666A" w:rsidTr="008A2893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A2893" w:rsidRPr="009E666A" w:rsidTr="008A2893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A2893" w:rsidRPr="009E666A" w:rsidTr="008A2893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8A2893" w:rsidRPr="009E666A" w:rsidTr="008A2893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</w:tr>
      <w:tr w:rsidR="008A2893" w:rsidRPr="009E666A" w:rsidTr="008A2893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A2893" w:rsidRPr="009E666A" w:rsidTr="008A2893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4A05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93" w:rsidRPr="009E666A" w:rsidRDefault="008A2893" w:rsidP="008A28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</w:tr>
    </w:tbl>
    <w:p w:rsidR="00A662E0" w:rsidRPr="009E666A" w:rsidRDefault="00A662E0">
      <w:pPr>
        <w:spacing w:after="200" w:line="276" w:lineRule="auto"/>
        <w:rPr>
          <w:b/>
          <w:sz w:val="16"/>
          <w:szCs w:val="16"/>
        </w:rPr>
      </w:pPr>
      <w:r w:rsidRPr="009E666A">
        <w:rPr>
          <w:b/>
          <w:sz w:val="16"/>
          <w:szCs w:val="16"/>
        </w:rPr>
        <w:br w:type="page"/>
      </w:r>
    </w:p>
    <w:p w:rsidR="009C021F" w:rsidRPr="009E666A" w:rsidRDefault="009C021F" w:rsidP="00AB3155">
      <w:pPr>
        <w:pStyle w:val="2"/>
      </w:pPr>
      <w:bookmarkStart w:id="26" w:name="_Toc12367157"/>
      <w:r w:rsidRPr="009E666A">
        <w:lastRenderedPageBreak/>
        <w:t>4.25</w:t>
      </w:r>
      <w:r w:rsidR="003C4A5C" w:rsidRPr="009E666A">
        <w:t>.</w:t>
      </w:r>
      <w:r w:rsidRPr="009E666A">
        <w:tab/>
        <w:t xml:space="preserve">Челюстно-лицевая хирургия, </w:t>
      </w:r>
      <w:r w:rsidR="006232C7" w:rsidRPr="009E666A">
        <w:t>эндокринологические</w:t>
      </w:r>
      <w:bookmarkEnd w:id="26"/>
    </w:p>
    <w:tbl>
      <w:tblPr>
        <w:tblW w:w="9639" w:type="dxa"/>
        <w:tblLook w:val="04A0" w:firstRow="1" w:lastRow="0" w:firstColumn="1" w:lastColumn="0" w:noHBand="0" w:noVBand="1"/>
      </w:tblPr>
      <w:tblGrid>
        <w:gridCol w:w="2461"/>
        <w:gridCol w:w="877"/>
        <w:gridCol w:w="876"/>
        <w:gridCol w:w="901"/>
        <w:gridCol w:w="916"/>
        <w:gridCol w:w="876"/>
        <w:gridCol w:w="876"/>
        <w:gridCol w:w="941"/>
        <w:gridCol w:w="915"/>
      </w:tblGrid>
      <w:tr w:rsidR="0050404D" w:rsidRPr="009E666A" w:rsidTr="003B71C5">
        <w:trPr>
          <w:trHeight w:val="227"/>
          <w:tblHeader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BB" w:rsidRPr="009E666A" w:rsidRDefault="000318BB" w:rsidP="0003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9E666A" w:rsidRDefault="000318BB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Челюстно-лицевая хирургия</w:t>
            </w:r>
          </w:p>
        </w:tc>
        <w:tc>
          <w:tcPr>
            <w:tcW w:w="3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9E666A" w:rsidRDefault="000318BB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Эндокринологические</w:t>
            </w:r>
          </w:p>
        </w:tc>
      </w:tr>
      <w:tr w:rsidR="0050404D" w:rsidRPr="009E666A" w:rsidTr="003B71C5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BB" w:rsidRPr="009E666A" w:rsidRDefault="000318BB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9E666A" w:rsidRDefault="000318BB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9E666A" w:rsidRDefault="000318BB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9E666A" w:rsidRDefault="000318BB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занятость койки в году (в дн.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8BB" w:rsidRPr="009E666A" w:rsidRDefault="000318BB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редняя длительность пребывания пац. на койке (в дн.)</w:t>
            </w:r>
          </w:p>
        </w:tc>
      </w:tr>
      <w:tr w:rsidR="003B71C5" w:rsidRPr="009E666A" w:rsidTr="003B71C5">
        <w:trPr>
          <w:trHeight w:val="227"/>
          <w:tblHeader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3B71C5" w:rsidRPr="009E666A" w:rsidTr="003B71C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2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3B71C5" w:rsidRPr="009E666A" w:rsidTr="003B71C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</w:tr>
      <w:tr w:rsidR="003B71C5" w:rsidRPr="009E666A" w:rsidTr="003B71C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3B71C5" w:rsidRPr="009E666A" w:rsidTr="003B71C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B71C5" w:rsidRPr="009E666A" w:rsidTr="003B71C5">
        <w:trPr>
          <w:trHeight w:val="45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3B71C5" w:rsidRPr="009E666A" w:rsidTr="003B71C5">
        <w:trPr>
          <w:trHeight w:val="22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66A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</w:tr>
      <w:tr w:rsidR="003B71C5" w:rsidRPr="009E666A" w:rsidTr="003B71C5">
        <w:trPr>
          <w:trHeight w:val="67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0318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1C5" w:rsidRPr="009E666A" w:rsidRDefault="003B71C5" w:rsidP="003B71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666A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</w:tr>
      <w:bookmarkEnd w:id="22"/>
    </w:tbl>
    <w:p w:rsidR="00B3592D" w:rsidRPr="009E666A" w:rsidRDefault="00B3592D" w:rsidP="00B3592D">
      <w:pPr>
        <w:rPr>
          <w:b/>
          <w:sz w:val="16"/>
          <w:szCs w:val="16"/>
        </w:rPr>
      </w:pPr>
    </w:p>
    <w:sectPr w:rsidR="00B3592D" w:rsidRPr="009E666A" w:rsidSect="005446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06" w:rsidRDefault="00B97506" w:rsidP="00B3592D">
      <w:r>
        <w:separator/>
      </w:r>
    </w:p>
  </w:endnote>
  <w:endnote w:type="continuationSeparator" w:id="0">
    <w:p w:rsidR="00B97506" w:rsidRDefault="00B97506" w:rsidP="00B3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738"/>
      <w:docPartObj>
        <w:docPartGallery w:val="Page Numbers (Bottom of Page)"/>
        <w:docPartUnique/>
      </w:docPartObj>
    </w:sdtPr>
    <w:sdtContent>
      <w:p w:rsidR="00B97506" w:rsidRDefault="00B9750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66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97506" w:rsidRDefault="00B975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06" w:rsidRDefault="00B97506">
    <w:pPr>
      <w:pStyle w:val="a4"/>
      <w:jc w:val="right"/>
    </w:pPr>
  </w:p>
  <w:p w:rsidR="00B97506" w:rsidRDefault="00B975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06" w:rsidRDefault="00B97506" w:rsidP="00B3592D">
      <w:r>
        <w:separator/>
      </w:r>
    </w:p>
  </w:footnote>
  <w:footnote w:type="continuationSeparator" w:id="0">
    <w:p w:rsidR="00B97506" w:rsidRDefault="00B97506" w:rsidP="00B3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8D3D22"/>
    <w:multiLevelType w:val="hybridMultilevel"/>
    <w:tmpl w:val="23FE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2D"/>
    <w:rsid w:val="00021674"/>
    <w:rsid w:val="000318BB"/>
    <w:rsid w:val="00035EA6"/>
    <w:rsid w:val="0007622D"/>
    <w:rsid w:val="00081469"/>
    <w:rsid w:val="00087D5B"/>
    <w:rsid w:val="000A5BE4"/>
    <w:rsid w:val="000B148C"/>
    <w:rsid w:val="000D1C01"/>
    <w:rsid w:val="000D6C54"/>
    <w:rsid w:val="001011C1"/>
    <w:rsid w:val="00102E2C"/>
    <w:rsid w:val="00121368"/>
    <w:rsid w:val="001247D1"/>
    <w:rsid w:val="00132E98"/>
    <w:rsid w:val="001478D1"/>
    <w:rsid w:val="00150CC3"/>
    <w:rsid w:val="00152FE0"/>
    <w:rsid w:val="00160BB9"/>
    <w:rsid w:val="00184FD2"/>
    <w:rsid w:val="00187356"/>
    <w:rsid w:val="001B0DCC"/>
    <w:rsid w:val="001D1DFA"/>
    <w:rsid w:val="001D4607"/>
    <w:rsid w:val="001D65B4"/>
    <w:rsid w:val="001D706D"/>
    <w:rsid w:val="00203563"/>
    <w:rsid w:val="00212A2F"/>
    <w:rsid w:val="00216DAD"/>
    <w:rsid w:val="002227EE"/>
    <w:rsid w:val="0022697E"/>
    <w:rsid w:val="00234D05"/>
    <w:rsid w:val="002363BF"/>
    <w:rsid w:val="002741EB"/>
    <w:rsid w:val="00283960"/>
    <w:rsid w:val="0028402F"/>
    <w:rsid w:val="00292E02"/>
    <w:rsid w:val="00293C4E"/>
    <w:rsid w:val="0029668D"/>
    <w:rsid w:val="002A454A"/>
    <w:rsid w:val="002C187A"/>
    <w:rsid w:val="002D1315"/>
    <w:rsid w:val="002D6845"/>
    <w:rsid w:val="002E0B50"/>
    <w:rsid w:val="002E47CC"/>
    <w:rsid w:val="002F7060"/>
    <w:rsid w:val="00303072"/>
    <w:rsid w:val="00321458"/>
    <w:rsid w:val="00321FFD"/>
    <w:rsid w:val="00332DDA"/>
    <w:rsid w:val="00335687"/>
    <w:rsid w:val="003461C7"/>
    <w:rsid w:val="003524FF"/>
    <w:rsid w:val="00356694"/>
    <w:rsid w:val="0036174A"/>
    <w:rsid w:val="00365B91"/>
    <w:rsid w:val="00366D56"/>
    <w:rsid w:val="003750F3"/>
    <w:rsid w:val="003914F0"/>
    <w:rsid w:val="00391E20"/>
    <w:rsid w:val="003925E7"/>
    <w:rsid w:val="003927A8"/>
    <w:rsid w:val="003A2ECF"/>
    <w:rsid w:val="003B1414"/>
    <w:rsid w:val="003B71C5"/>
    <w:rsid w:val="003B7484"/>
    <w:rsid w:val="003C0312"/>
    <w:rsid w:val="003C24B8"/>
    <w:rsid w:val="003C47EF"/>
    <w:rsid w:val="003C4A5C"/>
    <w:rsid w:val="003C5F58"/>
    <w:rsid w:val="003E33F7"/>
    <w:rsid w:val="003E3F9A"/>
    <w:rsid w:val="003E77D2"/>
    <w:rsid w:val="003F0E82"/>
    <w:rsid w:val="00405CAB"/>
    <w:rsid w:val="00412945"/>
    <w:rsid w:val="0042269A"/>
    <w:rsid w:val="00432265"/>
    <w:rsid w:val="00441A7D"/>
    <w:rsid w:val="00442B48"/>
    <w:rsid w:val="00445AD5"/>
    <w:rsid w:val="00464390"/>
    <w:rsid w:val="00474DDF"/>
    <w:rsid w:val="00477FB0"/>
    <w:rsid w:val="004A0577"/>
    <w:rsid w:val="004A67B6"/>
    <w:rsid w:val="004B0931"/>
    <w:rsid w:val="004B0F2F"/>
    <w:rsid w:val="004B1F1C"/>
    <w:rsid w:val="004B2F2E"/>
    <w:rsid w:val="004C5106"/>
    <w:rsid w:val="004E6EBC"/>
    <w:rsid w:val="004F399B"/>
    <w:rsid w:val="00502931"/>
    <w:rsid w:val="0050404D"/>
    <w:rsid w:val="00510F07"/>
    <w:rsid w:val="00525641"/>
    <w:rsid w:val="005327D6"/>
    <w:rsid w:val="00544625"/>
    <w:rsid w:val="00552329"/>
    <w:rsid w:val="0057314D"/>
    <w:rsid w:val="005937A0"/>
    <w:rsid w:val="00594EDF"/>
    <w:rsid w:val="005C0A1C"/>
    <w:rsid w:val="005C0B27"/>
    <w:rsid w:val="005D394D"/>
    <w:rsid w:val="005D73A5"/>
    <w:rsid w:val="006232C7"/>
    <w:rsid w:val="00630D23"/>
    <w:rsid w:val="006324A9"/>
    <w:rsid w:val="006343F9"/>
    <w:rsid w:val="006470CA"/>
    <w:rsid w:val="00674B32"/>
    <w:rsid w:val="00680D15"/>
    <w:rsid w:val="00691143"/>
    <w:rsid w:val="006A1556"/>
    <w:rsid w:val="006A2B68"/>
    <w:rsid w:val="006A5079"/>
    <w:rsid w:val="006B17D4"/>
    <w:rsid w:val="006B3955"/>
    <w:rsid w:val="006C65A6"/>
    <w:rsid w:val="006C6A57"/>
    <w:rsid w:val="006C6EB5"/>
    <w:rsid w:val="006C773A"/>
    <w:rsid w:val="006D7ED8"/>
    <w:rsid w:val="006E478E"/>
    <w:rsid w:val="006E6EC7"/>
    <w:rsid w:val="006E7A21"/>
    <w:rsid w:val="0070707F"/>
    <w:rsid w:val="00711E2B"/>
    <w:rsid w:val="00714BC1"/>
    <w:rsid w:val="00725621"/>
    <w:rsid w:val="00725F17"/>
    <w:rsid w:val="007412FA"/>
    <w:rsid w:val="00743F30"/>
    <w:rsid w:val="00745ADA"/>
    <w:rsid w:val="00750285"/>
    <w:rsid w:val="007766C2"/>
    <w:rsid w:val="00790541"/>
    <w:rsid w:val="00797AC5"/>
    <w:rsid w:val="00797DD2"/>
    <w:rsid w:val="007C11C3"/>
    <w:rsid w:val="007D1E00"/>
    <w:rsid w:val="00801070"/>
    <w:rsid w:val="008018EC"/>
    <w:rsid w:val="00810587"/>
    <w:rsid w:val="00810C69"/>
    <w:rsid w:val="008202EB"/>
    <w:rsid w:val="00825CCE"/>
    <w:rsid w:val="008305DA"/>
    <w:rsid w:val="00845C56"/>
    <w:rsid w:val="008574B2"/>
    <w:rsid w:val="00857B0C"/>
    <w:rsid w:val="0087137A"/>
    <w:rsid w:val="00872591"/>
    <w:rsid w:val="008819F1"/>
    <w:rsid w:val="00896EC2"/>
    <w:rsid w:val="008A2893"/>
    <w:rsid w:val="008A45DE"/>
    <w:rsid w:val="008A5837"/>
    <w:rsid w:val="008A6D82"/>
    <w:rsid w:val="008B1F84"/>
    <w:rsid w:val="008B2789"/>
    <w:rsid w:val="008B3ECB"/>
    <w:rsid w:val="008E5F95"/>
    <w:rsid w:val="00903E8A"/>
    <w:rsid w:val="00906BC2"/>
    <w:rsid w:val="009117D7"/>
    <w:rsid w:val="00923F41"/>
    <w:rsid w:val="00924D96"/>
    <w:rsid w:val="00925DD2"/>
    <w:rsid w:val="009262E8"/>
    <w:rsid w:val="00932B33"/>
    <w:rsid w:val="00934785"/>
    <w:rsid w:val="00934D4F"/>
    <w:rsid w:val="00942034"/>
    <w:rsid w:val="00952B4F"/>
    <w:rsid w:val="009530A4"/>
    <w:rsid w:val="00986A58"/>
    <w:rsid w:val="00995CF0"/>
    <w:rsid w:val="009C021F"/>
    <w:rsid w:val="009D2A10"/>
    <w:rsid w:val="009E666A"/>
    <w:rsid w:val="00A06D9C"/>
    <w:rsid w:val="00A15401"/>
    <w:rsid w:val="00A161E3"/>
    <w:rsid w:val="00A203BB"/>
    <w:rsid w:val="00A560B8"/>
    <w:rsid w:val="00A65B21"/>
    <w:rsid w:val="00A662E0"/>
    <w:rsid w:val="00A703D5"/>
    <w:rsid w:val="00A87311"/>
    <w:rsid w:val="00A97FEC"/>
    <w:rsid w:val="00AB3155"/>
    <w:rsid w:val="00AD2C4D"/>
    <w:rsid w:val="00AD6F22"/>
    <w:rsid w:val="00AF4541"/>
    <w:rsid w:val="00AF541B"/>
    <w:rsid w:val="00B00F70"/>
    <w:rsid w:val="00B0647B"/>
    <w:rsid w:val="00B11C2D"/>
    <w:rsid w:val="00B3592D"/>
    <w:rsid w:val="00B5261A"/>
    <w:rsid w:val="00B52D2C"/>
    <w:rsid w:val="00B55246"/>
    <w:rsid w:val="00B76089"/>
    <w:rsid w:val="00B771E0"/>
    <w:rsid w:val="00B7737A"/>
    <w:rsid w:val="00B77E3F"/>
    <w:rsid w:val="00B97066"/>
    <w:rsid w:val="00B97506"/>
    <w:rsid w:val="00BA2A6A"/>
    <w:rsid w:val="00BA7D57"/>
    <w:rsid w:val="00BB3B40"/>
    <w:rsid w:val="00BC3442"/>
    <w:rsid w:val="00C02E39"/>
    <w:rsid w:val="00C3032D"/>
    <w:rsid w:val="00C34796"/>
    <w:rsid w:val="00C63525"/>
    <w:rsid w:val="00C71574"/>
    <w:rsid w:val="00C77252"/>
    <w:rsid w:val="00C80DA2"/>
    <w:rsid w:val="00C96B19"/>
    <w:rsid w:val="00C97DAC"/>
    <w:rsid w:val="00CD4284"/>
    <w:rsid w:val="00CD5145"/>
    <w:rsid w:val="00CF069F"/>
    <w:rsid w:val="00D107E4"/>
    <w:rsid w:val="00D31CEC"/>
    <w:rsid w:val="00D37D96"/>
    <w:rsid w:val="00D4652A"/>
    <w:rsid w:val="00D50D47"/>
    <w:rsid w:val="00D53055"/>
    <w:rsid w:val="00D553C2"/>
    <w:rsid w:val="00D84CE0"/>
    <w:rsid w:val="00D94FD8"/>
    <w:rsid w:val="00D97AF0"/>
    <w:rsid w:val="00DA5E8C"/>
    <w:rsid w:val="00DB0553"/>
    <w:rsid w:val="00DB23B1"/>
    <w:rsid w:val="00DC05EC"/>
    <w:rsid w:val="00DC13A9"/>
    <w:rsid w:val="00DD1985"/>
    <w:rsid w:val="00DD4D3A"/>
    <w:rsid w:val="00DD4E12"/>
    <w:rsid w:val="00DD6CF5"/>
    <w:rsid w:val="00DE72A0"/>
    <w:rsid w:val="00DF2756"/>
    <w:rsid w:val="00DF3250"/>
    <w:rsid w:val="00DF36E0"/>
    <w:rsid w:val="00DF397F"/>
    <w:rsid w:val="00DF743B"/>
    <w:rsid w:val="00DF7A50"/>
    <w:rsid w:val="00E03838"/>
    <w:rsid w:val="00E07F60"/>
    <w:rsid w:val="00E10673"/>
    <w:rsid w:val="00E125CF"/>
    <w:rsid w:val="00E15197"/>
    <w:rsid w:val="00E17365"/>
    <w:rsid w:val="00E336BA"/>
    <w:rsid w:val="00E51620"/>
    <w:rsid w:val="00E54C2D"/>
    <w:rsid w:val="00E57060"/>
    <w:rsid w:val="00E5710E"/>
    <w:rsid w:val="00E60BDA"/>
    <w:rsid w:val="00E60DC8"/>
    <w:rsid w:val="00E6404C"/>
    <w:rsid w:val="00E66573"/>
    <w:rsid w:val="00E6708E"/>
    <w:rsid w:val="00E75CE1"/>
    <w:rsid w:val="00E92E56"/>
    <w:rsid w:val="00E97578"/>
    <w:rsid w:val="00EA4DA1"/>
    <w:rsid w:val="00EA7E65"/>
    <w:rsid w:val="00EC3FB0"/>
    <w:rsid w:val="00ED2694"/>
    <w:rsid w:val="00EF09CB"/>
    <w:rsid w:val="00EF6904"/>
    <w:rsid w:val="00F07406"/>
    <w:rsid w:val="00F1644B"/>
    <w:rsid w:val="00F44619"/>
    <w:rsid w:val="00F46918"/>
    <w:rsid w:val="00F5142B"/>
    <w:rsid w:val="00F60F31"/>
    <w:rsid w:val="00F77E2A"/>
    <w:rsid w:val="00F80D21"/>
    <w:rsid w:val="00F83923"/>
    <w:rsid w:val="00F869FB"/>
    <w:rsid w:val="00F90525"/>
    <w:rsid w:val="00F962C6"/>
    <w:rsid w:val="00FA4951"/>
    <w:rsid w:val="00FA4C4E"/>
    <w:rsid w:val="00FB79ED"/>
    <w:rsid w:val="00FC4EDC"/>
    <w:rsid w:val="00FD0D1D"/>
    <w:rsid w:val="00FD2A7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0CFA4"/>
  <w15:docId w15:val="{B86F7E56-631D-4FA9-97FE-362CC770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F17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B3155"/>
    <w:pPr>
      <w:keepNext/>
      <w:jc w:val="center"/>
      <w:outlineLvl w:val="1"/>
    </w:pPr>
    <w:rPr>
      <w:rFonts w:ascii="Arial" w:hAnsi="Arial"/>
      <w:b/>
      <w:bCs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35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592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359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359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3592D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F17"/>
    <w:rPr>
      <w:rFonts w:ascii="Arial" w:eastAsia="Times New Roman" w:hAnsi="Arial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155"/>
    <w:rPr>
      <w:rFonts w:ascii="Arial" w:eastAsia="Times New Roman" w:hAnsi="Arial" w:cs="Times New Roman"/>
      <w:b/>
      <w:bCs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359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359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359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3592D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unhideWhenUsed/>
    <w:rsid w:val="00B359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3592D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35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B359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B3592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59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B3592D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9">
    <w:name w:val="Основной текст Знак"/>
    <w:basedOn w:val="a0"/>
    <w:link w:val="a8"/>
    <w:rsid w:val="00B3592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a">
    <w:name w:val="Текст примечания Знак"/>
    <w:basedOn w:val="a0"/>
    <w:link w:val="ab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a"/>
    <w:semiHidden/>
    <w:rsid w:val="00B3592D"/>
    <w:rPr>
      <w:sz w:val="20"/>
      <w:szCs w:val="20"/>
    </w:rPr>
  </w:style>
  <w:style w:type="character" w:customStyle="1" w:styleId="ac">
    <w:name w:val="Текст сноски Знак"/>
    <w:basedOn w:val="a0"/>
    <w:link w:val="ad"/>
    <w:semiHidden/>
    <w:rsid w:val="00B3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3592D"/>
    <w:rPr>
      <w:sz w:val="20"/>
      <w:szCs w:val="20"/>
    </w:rPr>
  </w:style>
  <w:style w:type="character" w:styleId="ae">
    <w:name w:val="page number"/>
    <w:basedOn w:val="a0"/>
    <w:rsid w:val="00B3592D"/>
  </w:style>
  <w:style w:type="paragraph" w:customStyle="1" w:styleId="xl19">
    <w:name w:val="xl19"/>
    <w:basedOn w:val="a"/>
    <w:rsid w:val="00B3592D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prodtab">
    <w:name w:val="prod_tab"/>
    <w:basedOn w:val="a"/>
    <w:next w:val="a"/>
    <w:rsid w:val="00B3592D"/>
    <w:pPr>
      <w:pageBreakBefore/>
      <w:jc w:val="right"/>
    </w:pPr>
    <w:rPr>
      <w:rFonts w:ascii="Arial" w:hAnsi="Arial"/>
      <w:b/>
      <w:sz w:val="20"/>
    </w:rPr>
  </w:style>
  <w:style w:type="paragraph" w:styleId="af">
    <w:name w:val="header"/>
    <w:basedOn w:val="a"/>
    <w:link w:val="af0"/>
    <w:rsid w:val="00B35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35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B3592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B3592D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B3592D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3592D"/>
    <w:rPr>
      <w:rFonts w:eastAsiaTheme="minorEastAsia"/>
    </w:rPr>
  </w:style>
  <w:style w:type="paragraph" w:styleId="af5">
    <w:name w:val="List Paragraph"/>
    <w:basedOn w:val="a"/>
    <w:uiPriority w:val="34"/>
    <w:qFormat/>
    <w:rsid w:val="00FF162A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8819F1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819F1"/>
    <w:rPr>
      <w:color w:val="800080"/>
      <w:u w:val="single"/>
    </w:rPr>
  </w:style>
  <w:style w:type="paragraph" w:customStyle="1" w:styleId="xl63">
    <w:name w:val="xl63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8819F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8819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8819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8819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819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8819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819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8">
    <w:name w:val="Book Title"/>
    <w:basedOn w:val="a0"/>
    <w:uiPriority w:val="33"/>
    <w:qFormat/>
    <w:rsid w:val="008018EC"/>
    <w:rPr>
      <w:b/>
      <w:bCs/>
      <w:smallCaps/>
      <w:spacing w:val="5"/>
    </w:rPr>
  </w:style>
  <w:style w:type="paragraph" w:styleId="af9">
    <w:name w:val="Title"/>
    <w:basedOn w:val="a"/>
    <w:next w:val="a"/>
    <w:link w:val="afa"/>
    <w:uiPriority w:val="10"/>
    <w:qFormat/>
    <w:rsid w:val="00DF36E0"/>
    <w:pPr>
      <w:pBdr>
        <w:bottom w:val="single" w:sz="8" w:space="4" w:color="4F81BD" w:themeColor="accent1"/>
      </w:pBdr>
      <w:spacing w:after="240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afa">
    <w:name w:val="Заголовок Знак"/>
    <w:basedOn w:val="a0"/>
    <w:link w:val="af9"/>
    <w:uiPriority w:val="10"/>
    <w:rsid w:val="00DF36E0"/>
    <w:rPr>
      <w:rFonts w:ascii="Arial" w:eastAsiaTheme="majorEastAsia" w:hAnsi="Arial" w:cstheme="majorBidi"/>
      <w:b/>
      <w:spacing w:val="5"/>
      <w:kern w:val="28"/>
      <w:sz w:val="24"/>
      <w:szCs w:val="52"/>
      <w:lang w:eastAsia="ru-RU"/>
    </w:rPr>
  </w:style>
  <w:style w:type="paragraph" w:customStyle="1" w:styleId="xl76">
    <w:name w:val="xl76"/>
    <w:basedOn w:val="a"/>
    <w:rsid w:val="005D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5D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97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E9757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9757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232C7"/>
    <w:pPr>
      <w:tabs>
        <w:tab w:val="left" w:pos="440"/>
        <w:tab w:val="right" w:leader="dot" w:pos="9627"/>
      </w:tabs>
      <w:spacing w:after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0098-BF76-4903-A32A-CFBA9D7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1</Pages>
  <Words>20006</Words>
  <Characters>11403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Екатерина А. Шелепова</cp:lastModifiedBy>
  <cp:revision>27</cp:revision>
  <cp:lastPrinted>2020-05-21T06:21:00Z</cp:lastPrinted>
  <dcterms:created xsi:type="dcterms:W3CDTF">2020-05-21T06:21:00Z</dcterms:created>
  <dcterms:modified xsi:type="dcterms:W3CDTF">2020-06-09T09:44:00Z</dcterms:modified>
</cp:coreProperties>
</file>